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5AB0" w14:textId="592B26DD" w:rsidR="005505EF" w:rsidRPr="00D84217" w:rsidRDefault="005505EF" w:rsidP="009A61B5">
      <w:pPr>
        <w:pStyle w:val="BodyText"/>
        <w:rPr>
          <w:rFonts w:ascii="Arial" w:hAnsi="Arial" w:cs="Arial"/>
          <w:sz w:val="26"/>
        </w:rPr>
      </w:pPr>
    </w:p>
    <w:p w14:paraId="1CB70C86" w14:textId="77777777" w:rsidR="005505EF" w:rsidRPr="00D84217" w:rsidRDefault="00000000" w:rsidP="00665286">
      <w:pPr>
        <w:pStyle w:val="BodyText"/>
        <w:jc w:val="center"/>
        <w:rPr>
          <w:rFonts w:ascii="Arial" w:hAnsi="Arial" w:cs="Arial"/>
          <w:sz w:val="20"/>
        </w:rPr>
      </w:pPr>
      <w:r w:rsidRPr="00D84217">
        <w:rPr>
          <w:rFonts w:ascii="Arial" w:hAnsi="Arial" w:cs="Arial"/>
          <w:noProof/>
          <w:sz w:val="20"/>
        </w:rPr>
        <w:drawing>
          <wp:inline distT="0" distB="0" distL="0" distR="0" wp14:anchorId="09FA2C21" wp14:editId="5D7BA9C8">
            <wp:extent cx="2900690" cy="1077086"/>
            <wp:effectExtent l="0" t="0" r="0" b="0"/>
            <wp:docPr id="1" name="image1.jpeg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690" cy="10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2A73" w14:textId="77777777" w:rsidR="005505EF" w:rsidRPr="00D84217" w:rsidRDefault="00000000" w:rsidP="009A61B5">
      <w:pPr>
        <w:spacing w:before="106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Πολυτεχνική</w:t>
      </w:r>
      <w:r w:rsidRPr="00D84217">
        <w:rPr>
          <w:rFonts w:ascii="Arial" w:hAnsi="Arial" w:cs="Arial"/>
          <w:spacing w:val="38"/>
          <w:w w:val="95"/>
          <w:sz w:val="32"/>
        </w:rPr>
        <w:t xml:space="preserve"> </w:t>
      </w:r>
      <w:r w:rsidRPr="00D84217">
        <w:rPr>
          <w:rFonts w:ascii="Arial" w:hAnsi="Arial" w:cs="Arial"/>
          <w:w w:val="95"/>
          <w:sz w:val="32"/>
        </w:rPr>
        <w:t>Σχολή</w:t>
      </w:r>
    </w:p>
    <w:p w14:paraId="78315956" w14:textId="77777777" w:rsidR="005505EF" w:rsidRPr="00D84217" w:rsidRDefault="00000000" w:rsidP="009A61B5">
      <w:pPr>
        <w:spacing w:before="197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Τμήμα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Μηχανικών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Η/Υ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&amp;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Πληροφορικής</w:t>
      </w:r>
    </w:p>
    <w:p w14:paraId="183D371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F77817C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26AF763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34572C1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F426D5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269119A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13D4EB8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A5B944C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56550FAF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184791E1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CB42E6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764A15E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A8F9AB1" w14:textId="77777777" w:rsidR="005505EF" w:rsidRPr="00D84217" w:rsidRDefault="00000000" w:rsidP="009A61B5">
      <w:pPr>
        <w:pStyle w:val="BodyText"/>
        <w:spacing w:before="5"/>
        <w:rPr>
          <w:rFonts w:ascii="Arial" w:hAnsi="Arial" w:cs="Arial"/>
          <w:sz w:val="17"/>
        </w:rPr>
      </w:pPr>
      <w:r>
        <w:rPr>
          <w:rFonts w:ascii="Arial" w:hAnsi="Arial" w:cs="Arial"/>
        </w:rPr>
        <w:pict w14:anchorId="6C2D358B">
          <v:rect id="_x0000_s2051" style="position:absolute;margin-left:88.6pt;margin-top:11.85pt;width:418.25pt;height:.5pt;z-index:-251646464;mso-wrap-distance-left:0;mso-wrap-distance-right:0;mso-position-horizontal-relative:page" fillcolor="black" stroked="f">
            <w10:wrap type="topAndBottom" anchorx="page"/>
          </v:rect>
        </w:pict>
      </w:r>
    </w:p>
    <w:p w14:paraId="222E68C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97619B1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2C48A1E" w14:textId="1C4F3632" w:rsidR="005505EF" w:rsidRPr="00D84217" w:rsidRDefault="00230AC1" w:rsidP="009A61B5">
      <w:pPr>
        <w:pStyle w:val="Title"/>
        <w:ind w:left="0" w:right="0"/>
      </w:pPr>
      <w:r>
        <w:rPr>
          <w:lang w:val="en-US"/>
        </w:rPr>
        <w:t>DOMAIN</w:t>
      </w:r>
      <w:r w:rsidRPr="000B53A8">
        <w:t xml:space="preserve"> </w:t>
      </w:r>
      <w:r>
        <w:rPr>
          <w:lang w:val="en-US"/>
        </w:rPr>
        <w:t>MODEL</w:t>
      </w:r>
      <w:r w:rsidRPr="00D84217">
        <w:rPr>
          <w:spacing w:val="-3"/>
        </w:rPr>
        <w:t xml:space="preserve"> </w:t>
      </w:r>
      <w:r w:rsidRPr="00D84217">
        <w:t>v0.</w:t>
      </w:r>
      <w:r w:rsidR="004E2F7E">
        <w:t>2</w:t>
      </w:r>
    </w:p>
    <w:p w14:paraId="78F39389" w14:textId="14524B1B" w:rsidR="005505EF" w:rsidRPr="00D84217" w:rsidRDefault="00F550D8" w:rsidP="009A61B5">
      <w:pPr>
        <w:pStyle w:val="BodyText"/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5CE70DA" wp14:editId="30C86661">
            <wp:simplePos x="0" y="0"/>
            <wp:positionH relativeFrom="column">
              <wp:posOffset>545465</wp:posOffset>
            </wp:positionH>
            <wp:positionV relativeFrom="paragraph">
              <wp:posOffset>97790</wp:posOffset>
            </wp:positionV>
            <wp:extent cx="4333875" cy="4333875"/>
            <wp:effectExtent l="0" t="0" r="9525" b="9525"/>
            <wp:wrapTight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ight>
            <wp:docPr id="1234439076" name="Picture 15" descr="A hand flexing his a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39076" name="Picture 15" descr="A hand flexing his a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EBAD" w14:textId="34EDDC41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67B11DE4" w14:textId="7F58FF97" w:rsidR="005505EF" w:rsidRPr="00D84217" w:rsidRDefault="00000000" w:rsidP="009A61B5">
      <w:pPr>
        <w:pStyle w:val="BodyText"/>
        <w:spacing w:before="3"/>
        <w:rPr>
          <w:rFonts w:ascii="Arial" w:hAnsi="Arial" w:cs="Arial"/>
          <w:b/>
          <w:sz w:val="23"/>
        </w:rPr>
      </w:pPr>
      <w:r>
        <w:rPr>
          <w:rFonts w:ascii="Arial" w:hAnsi="Arial" w:cs="Arial"/>
        </w:rPr>
        <w:pict w14:anchorId="1D6C182C">
          <v:rect id="_x0000_s2050" style="position:absolute;margin-left:88.6pt;margin-top:15.35pt;width:418.25pt;height:.5pt;z-index:-251645440;mso-wrap-distance-left:0;mso-wrap-distance-right:0;mso-position-horizontal-relative:page" fillcolor="black" stroked="f">
            <w10:wrap type="topAndBottom" anchorx="page"/>
          </v:rect>
        </w:pict>
      </w:r>
    </w:p>
    <w:p w14:paraId="10D4B010" w14:textId="595B8718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4A730F6F" w14:textId="33F160EE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3B23E2F3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6AC66502" w14:textId="5B67996A" w:rsidR="005505EF" w:rsidRPr="00D84217" w:rsidRDefault="005505EF" w:rsidP="009A61B5">
      <w:pPr>
        <w:pStyle w:val="BodyText"/>
        <w:spacing w:before="5"/>
        <w:rPr>
          <w:rFonts w:ascii="Arial" w:hAnsi="Arial" w:cs="Arial"/>
          <w:b/>
          <w:sz w:val="10"/>
        </w:rPr>
      </w:pPr>
    </w:p>
    <w:p w14:paraId="581DEAAC" w14:textId="2BAB132B" w:rsidR="005505EF" w:rsidRPr="00D84217" w:rsidRDefault="005505EF" w:rsidP="009A61B5">
      <w:pPr>
        <w:rPr>
          <w:rFonts w:ascii="Arial" w:hAnsi="Arial" w:cs="Arial"/>
          <w:sz w:val="10"/>
        </w:rPr>
        <w:sectPr w:rsidR="005505EF" w:rsidRPr="00D84217">
          <w:footerReference w:type="default" r:id="rId10"/>
          <w:type w:val="continuous"/>
          <w:pgSz w:w="11910" w:h="16840"/>
          <w:pgMar w:top="1580" w:right="1660" w:bottom="840" w:left="1660" w:header="720" w:footer="650" w:gutter="0"/>
          <w:pgNumType w:start="1"/>
          <w:cols w:space="720"/>
        </w:sectPr>
      </w:pPr>
    </w:p>
    <w:p w14:paraId="0EC0A68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FC1149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E54274E" w14:textId="77777777" w:rsidR="005505EF" w:rsidRPr="007D702B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4D7499D3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D3E203A" w14:textId="77777777" w:rsidR="005505EF" w:rsidRPr="00D84217" w:rsidRDefault="005505EF" w:rsidP="009A61B5">
      <w:pPr>
        <w:pStyle w:val="BodyText"/>
        <w:spacing w:before="2"/>
        <w:rPr>
          <w:rFonts w:ascii="Arial" w:hAnsi="Arial" w:cs="Arial"/>
          <w:b/>
        </w:rPr>
      </w:pPr>
    </w:p>
    <w:p w14:paraId="23670C1E" w14:textId="77777777" w:rsidR="005505EF" w:rsidRPr="00D84217" w:rsidRDefault="00000000" w:rsidP="009A61B5">
      <w:pPr>
        <w:spacing w:before="89"/>
        <w:jc w:val="center"/>
        <w:rPr>
          <w:rFonts w:ascii="Arial" w:hAnsi="Arial" w:cs="Arial"/>
          <w:b/>
          <w:i/>
          <w:iCs/>
          <w:sz w:val="32"/>
          <w:u w:val="single"/>
        </w:rPr>
      </w:pPr>
      <w:r w:rsidRPr="00D84217">
        <w:rPr>
          <w:rFonts w:ascii="Arial" w:hAnsi="Arial" w:cs="Arial"/>
          <w:b/>
          <w:i/>
          <w:iCs/>
          <w:sz w:val="32"/>
          <w:u w:val="single"/>
        </w:rPr>
        <w:t>Στοιχεία</w:t>
      </w:r>
      <w:r w:rsidRPr="00D84217">
        <w:rPr>
          <w:rFonts w:ascii="Arial" w:hAnsi="Arial" w:cs="Arial"/>
          <w:b/>
          <w:i/>
          <w:iCs/>
          <w:spacing w:val="-5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Μελών</w:t>
      </w:r>
      <w:r w:rsidRPr="00D84217">
        <w:rPr>
          <w:rFonts w:ascii="Arial" w:hAnsi="Arial" w:cs="Arial"/>
          <w:b/>
          <w:i/>
          <w:iCs/>
          <w:spacing w:val="-1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Ομάδας</w:t>
      </w:r>
      <w:r w:rsidRPr="00D84217">
        <w:rPr>
          <w:rFonts w:ascii="Arial" w:hAnsi="Arial" w:cs="Arial"/>
          <w:b/>
          <w:i/>
          <w:iCs/>
          <w:spacing w:val="-4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:</w:t>
      </w:r>
    </w:p>
    <w:p w14:paraId="43489378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524E41C0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1F3D56D1" w14:textId="77777777" w:rsidR="005505EF" w:rsidRPr="00D84217" w:rsidRDefault="005505EF" w:rsidP="009A61B5">
      <w:pPr>
        <w:pStyle w:val="BodyText"/>
        <w:tabs>
          <w:tab w:val="left" w:pos="2430"/>
        </w:tabs>
        <w:spacing w:before="1"/>
        <w:ind w:left="2430" w:right="1390"/>
        <w:rPr>
          <w:rFonts w:ascii="Arial" w:hAnsi="Arial" w:cs="Arial"/>
          <w:b/>
          <w:sz w:val="17"/>
        </w:rPr>
      </w:pPr>
    </w:p>
    <w:p w14:paraId="0F385144" w14:textId="2A9B1952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Αντρέας Κερκίδης 1088435</w:t>
      </w:r>
      <w:r w:rsidRPr="00D84217">
        <w:rPr>
          <w:rFonts w:ascii="Arial" w:hAnsi="Arial" w:cs="Arial"/>
          <w:spacing w:val="-78"/>
          <w:w w:val="95"/>
          <w:sz w:val="32"/>
        </w:rPr>
        <w:t xml:space="preserve"> </w:t>
      </w:r>
      <w:hyperlink r:id="rId11" w:history="1">
        <w:r w:rsidRPr="00D84217">
          <w:rPr>
            <w:rStyle w:val="Hyperlink"/>
            <w:rFonts w:ascii="Arial" w:hAnsi="Arial" w:cs="Arial"/>
            <w:sz w:val="32"/>
          </w:rPr>
          <w:t>up1088435@upnet.gr</w:t>
        </w:r>
      </w:hyperlink>
    </w:p>
    <w:p w14:paraId="7E926029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0800984" w14:textId="77777777" w:rsidR="005505EF" w:rsidRPr="00D84217" w:rsidRDefault="005505EF" w:rsidP="00665286">
      <w:pPr>
        <w:pStyle w:val="BodyText"/>
        <w:tabs>
          <w:tab w:val="left" w:pos="1440"/>
        </w:tabs>
        <w:spacing w:before="7"/>
        <w:ind w:left="2430" w:right="1390"/>
        <w:rPr>
          <w:rFonts w:ascii="Arial" w:hAnsi="Arial" w:cs="Arial"/>
          <w:sz w:val="20"/>
        </w:rPr>
      </w:pPr>
    </w:p>
    <w:p w14:paraId="5AF9FA46" w14:textId="323AA5DF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Παντελής Πέτρου</w:t>
      </w:r>
      <w:r w:rsidRPr="00D84217">
        <w:rPr>
          <w:rFonts w:ascii="Arial" w:hAnsi="Arial" w:cs="Arial"/>
          <w:spacing w:val="-15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1095907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2">
        <w:r w:rsidRPr="00D84217">
          <w:rPr>
            <w:rStyle w:val="Hyperlink"/>
            <w:rFonts w:ascii="Arial" w:hAnsi="Arial" w:cs="Arial"/>
            <w:sz w:val="32"/>
            <w:szCs w:val="32"/>
          </w:rPr>
          <w:t>up1095907@upnet.gr</w:t>
        </w:r>
      </w:hyperlink>
    </w:p>
    <w:p w14:paraId="430329CB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6B672CD5" w14:textId="77777777" w:rsidR="005505EF" w:rsidRPr="00D84217" w:rsidRDefault="005505EF" w:rsidP="00665286">
      <w:pPr>
        <w:pStyle w:val="BodyText"/>
        <w:tabs>
          <w:tab w:val="left" w:pos="1440"/>
        </w:tabs>
        <w:spacing w:before="10"/>
        <w:ind w:left="2430" w:right="1390"/>
        <w:rPr>
          <w:rFonts w:ascii="Arial" w:hAnsi="Arial" w:cs="Arial"/>
          <w:sz w:val="20"/>
        </w:rPr>
      </w:pPr>
    </w:p>
    <w:p w14:paraId="702FCA48" w14:textId="03352C4D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pacing w:val="-1"/>
          <w:sz w:val="32"/>
        </w:rPr>
        <w:t>Ραφαήλ Κυριάκου 1095910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3" w:history="1">
        <w:r w:rsidRPr="00D84217">
          <w:rPr>
            <w:rStyle w:val="Hyperlink"/>
            <w:rFonts w:ascii="Arial" w:hAnsi="Arial" w:cs="Arial"/>
            <w:sz w:val="32"/>
          </w:rPr>
          <w:t>up1095910@upnet.gr</w:t>
        </w:r>
      </w:hyperlink>
    </w:p>
    <w:p w14:paraId="7470235D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0D09A6B1" w14:textId="77777777" w:rsidR="005505EF" w:rsidRPr="00D84217" w:rsidRDefault="005505EF" w:rsidP="00665286">
      <w:pPr>
        <w:pStyle w:val="BodyText"/>
        <w:tabs>
          <w:tab w:val="left" w:pos="1440"/>
        </w:tabs>
        <w:spacing w:before="8"/>
        <w:ind w:left="2430" w:right="1390"/>
        <w:rPr>
          <w:rFonts w:ascii="Arial" w:hAnsi="Arial" w:cs="Arial"/>
          <w:sz w:val="20"/>
        </w:rPr>
      </w:pPr>
    </w:p>
    <w:p w14:paraId="464C8A2D" w14:textId="1B820070" w:rsidR="005505EF" w:rsidRPr="00D84217" w:rsidRDefault="005355E9" w:rsidP="00665286">
      <w:pPr>
        <w:tabs>
          <w:tab w:val="left" w:pos="1440"/>
        </w:tabs>
        <w:spacing w:before="94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 xml:space="preserve">Ραφαήλ </w:t>
      </w:r>
      <w:proofErr w:type="spellStart"/>
      <w:r w:rsidRPr="00D84217">
        <w:rPr>
          <w:rFonts w:ascii="Arial" w:hAnsi="Arial" w:cs="Arial"/>
          <w:w w:val="95"/>
          <w:sz w:val="32"/>
        </w:rPr>
        <w:t>Κιτρομηλίδης</w:t>
      </w:r>
      <w:proofErr w:type="spellEnd"/>
      <w:r w:rsidRPr="00D84217">
        <w:rPr>
          <w:rFonts w:ascii="Arial" w:hAnsi="Arial" w:cs="Arial"/>
          <w:w w:val="95"/>
          <w:sz w:val="32"/>
        </w:rPr>
        <w:t xml:space="preserve"> 1095897 </w:t>
      </w:r>
      <w:hyperlink r:id="rId14" w:history="1">
        <w:r w:rsidRPr="00D84217">
          <w:rPr>
            <w:rStyle w:val="Hyperlink"/>
            <w:rFonts w:ascii="Arial" w:hAnsi="Arial" w:cs="Arial"/>
            <w:sz w:val="32"/>
          </w:rPr>
          <w:t>up1095897@upnet.gr</w:t>
        </w:r>
      </w:hyperlink>
    </w:p>
    <w:p w14:paraId="714AE5B6" w14:textId="77777777" w:rsidR="005505EF" w:rsidRPr="00D84217" w:rsidRDefault="005505EF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</w:p>
    <w:p w14:paraId="6575748C" w14:textId="6D449B3F" w:rsidR="005355E9" w:rsidRPr="00D84217" w:rsidRDefault="005355E9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proofErr w:type="spellStart"/>
      <w:r w:rsidRPr="00D84217">
        <w:rPr>
          <w:rFonts w:ascii="Arial" w:hAnsi="Arial" w:cs="Arial"/>
          <w:sz w:val="32"/>
        </w:rPr>
        <w:t>Ασωνίτης</w:t>
      </w:r>
      <w:proofErr w:type="spellEnd"/>
      <w:r w:rsidRPr="00D84217">
        <w:rPr>
          <w:rFonts w:ascii="Arial" w:hAnsi="Arial" w:cs="Arial"/>
          <w:sz w:val="32"/>
        </w:rPr>
        <w:t xml:space="preserve"> Σπύρος 1095903</w:t>
      </w:r>
    </w:p>
    <w:p w14:paraId="015DAAD5" w14:textId="147B216D" w:rsidR="005355E9" w:rsidRPr="000B53A8" w:rsidRDefault="005355E9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  <w:sectPr w:rsidR="005355E9" w:rsidRPr="000B53A8">
          <w:pgSz w:w="11910" w:h="16840"/>
          <w:pgMar w:top="1580" w:right="1660" w:bottom="840" w:left="1660" w:header="0" w:footer="650" w:gutter="0"/>
          <w:cols w:space="720"/>
        </w:sectPr>
      </w:pPr>
      <w:hyperlink r:id="rId15" w:history="1">
        <w:r w:rsidRPr="00230AC1">
          <w:rPr>
            <w:rStyle w:val="Hyperlink"/>
            <w:rFonts w:ascii="Arial" w:hAnsi="Arial" w:cs="Arial"/>
            <w:sz w:val="32"/>
            <w:lang w:val="en-US"/>
          </w:rPr>
          <w:t>up</w:t>
        </w:r>
        <w:r w:rsidRPr="000B53A8">
          <w:rPr>
            <w:rStyle w:val="Hyperlink"/>
            <w:rFonts w:ascii="Arial" w:hAnsi="Arial" w:cs="Arial"/>
            <w:sz w:val="32"/>
          </w:rPr>
          <w:t>1095903@</w:t>
        </w:r>
        <w:proofErr w:type="spellStart"/>
        <w:r w:rsidRPr="00230AC1">
          <w:rPr>
            <w:rStyle w:val="Hyperlink"/>
            <w:rFonts w:ascii="Arial" w:hAnsi="Arial" w:cs="Arial"/>
            <w:sz w:val="32"/>
            <w:lang w:val="en-US"/>
          </w:rPr>
          <w:t>upnet</w:t>
        </w:r>
        <w:proofErr w:type="spellEnd"/>
        <w:r w:rsidRPr="000B53A8">
          <w:rPr>
            <w:rStyle w:val="Hyperlink"/>
            <w:rFonts w:ascii="Arial" w:hAnsi="Arial" w:cs="Arial"/>
            <w:sz w:val="32"/>
          </w:rPr>
          <w:t>.</w:t>
        </w:r>
        <w:r w:rsidRPr="00230AC1">
          <w:rPr>
            <w:rStyle w:val="Hyperlink"/>
            <w:rFonts w:ascii="Arial" w:hAnsi="Arial" w:cs="Arial"/>
            <w:sz w:val="32"/>
            <w:lang w:val="en-US"/>
          </w:rPr>
          <w:t>gr</w:t>
        </w:r>
      </w:hyperlink>
    </w:p>
    <w:p w14:paraId="5561EE54" w14:textId="0F6C052A" w:rsidR="005505EF" w:rsidRPr="00F550D8" w:rsidRDefault="00230AC1" w:rsidP="00230AC1">
      <w:pPr>
        <w:pStyle w:val="BodyText"/>
        <w:rPr>
          <w:rFonts w:ascii="Arial" w:hAnsi="Arial" w:cs="Arial"/>
          <w:b/>
          <w:bCs/>
          <w:sz w:val="36"/>
          <w:szCs w:val="36"/>
          <w:u w:val="single"/>
        </w:rPr>
      </w:pPr>
      <w:r w:rsidRPr="00230AC1">
        <w:rPr>
          <w:rFonts w:ascii="Arial" w:hAnsi="Arial" w:cs="Arial"/>
          <w:b/>
          <w:bCs/>
          <w:sz w:val="36"/>
          <w:szCs w:val="36"/>
          <w:u w:val="single"/>
        </w:rPr>
        <w:lastRenderedPageBreak/>
        <w:t>Κλάσεις:</w:t>
      </w:r>
    </w:p>
    <w:p w14:paraId="52840144" w14:textId="77777777" w:rsidR="00763D6F" w:rsidRPr="00433F00" w:rsidRDefault="00763D6F">
      <w:pPr>
        <w:rPr>
          <w:rFonts w:ascii="Arial" w:hAnsi="Arial" w:cs="Arial"/>
          <w:sz w:val="28"/>
          <w:szCs w:val="28"/>
        </w:rPr>
      </w:pPr>
    </w:p>
    <w:p w14:paraId="04BD6713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User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7127FC8C" w14:textId="25DEEF56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αναφέρεται στον χρήστη της εφαρμογής. Περιέχει τα χαρακτηριστικά του χρήστη 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 και κωδικό πρόσβασης. Το 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 είναι μοναδικό και χρησιμοποιείται ως αναγνωριστικό</w:t>
      </w:r>
      <w:r w:rsidR="004E2F7E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</w:rPr>
        <w:t xml:space="preserve">(Η σύνδεση του χρήστη πραγματοποιείται μέσω του 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 και του κωδικού πρόσβασης.) Επίσης ο χρήστης μπορεί να τροποποιεί τα προσωπικά</w:t>
      </w:r>
      <w:r w:rsidR="00D84A66" w:rsidRPr="00D84A66">
        <w:rPr>
          <w:rFonts w:ascii="Arial" w:hAnsi="Arial" w:cs="Arial"/>
          <w:sz w:val="28"/>
          <w:szCs w:val="28"/>
        </w:rPr>
        <w:t xml:space="preserve"> </w:t>
      </w:r>
      <w:r w:rsidR="00D84A66">
        <w:rPr>
          <w:rFonts w:ascii="Arial" w:hAnsi="Arial" w:cs="Arial"/>
          <w:sz w:val="28"/>
          <w:szCs w:val="28"/>
        </w:rPr>
        <w:t>του</w:t>
      </w:r>
      <w:r w:rsidRPr="00D13C5A">
        <w:rPr>
          <w:rFonts w:ascii="Arial" w:hAnsi="Arial" w:cs="Arial"/>
          <w:sz w:val="28"/>
          <w:szCs w:val="28"/>
        </w:rPr>
        <w:t xml:space="preserve"> στοιχεία όνομα, επίθετο, </w:t>
      </w:r>
      <w:r w:rsidRPr="00D13C5A">
        <w:rPr>
          <w:rFonts w:ascii="Arial" w:hAnsi="Arial" w:cs="Arial"/>
          <w:sz w:val="28"/>
          <w:szCs w:val="28"/>
          <w:lang w:val="en-US"/>
        </w:rPr>
        <w:t>email</w:t>
      </w:r>
      <w:r w:rsidRPr="00D13C5A">
        <w:rPr>
          <w:rFonts w:ascii="Arial" w:hAnsi="Arial" w:cs="Arial"/>
          <w:sz w:val="28"/>
          <w:szCs w:val="28"/>
        </w:rPr>
        <w:t>, τηλέφωνο, διεύθυνση, στοιχεία πληρωμών, και στοιχεία σύνδεσης στην εφαρμογή(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, </w:t>
      </w:r>
      <w:r w:rsidRPr="00D13C5A">
        <w:rPr>
          <w:rFonts w:ascii="Arial" w:hAnsi="Arial" w:cs="Arial"/>
          <w:sz w:val="28"/>
          <w:szCs w:val="28"/>
          <w:lang w:val="en-GB"/>
        </w:rPr>
        <w:t>password</w:t>
      </w:r>
      <w:r w:rsidRPr="00D13C5A">
        <w:rPr>
          <w:rFonts w:ascii="Arial" w:hAnsi="Arial" w:cs="Arial"/>
          <w:sz w:val="28"/>
          <w:szCs w:val="28"/>
        </w:rPr>
        <w:t>).</w:t>
      </w:r>
    </w:p>
    <w:p w14:paraId="26106CFD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5F31EF90" w14:textId="59B0A8D1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Company</w:t>
      </w:r>
      <w:r w:rsidR="005023A4" w:rsidRPr="00433F00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User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19C0565C" w14:textId="7490818B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αντιστοιχεί στον διαχειριστή του κάθε γυμναστηρίου. Περιλαμβάνει ιδιότητες όπως όνομα γυμναστηρίου/εταιρίας , διεύθυνση, τηλέφωνο, ταχυδρομικό κώδικα, </w:t>
      </w:r>
      <w:r w:rsidRPr="00D13C5A">
        <w:rPr>
          <w:rFonts w:ascii="Arial" w:hAnsi="Arial" w:cs="Arial"/>
          <w:sz w:val="28"/>
          <w:szCs w:val="28"/>
          <w:lang w:val="en-GB"/>
        </w:rPr>
        <w:t>email</w:t>
      </w:r>
      <w:r w:rsidRPr="00D13C5A">
        <w:rPr>
          <w:rFonts w:ascii="Arial" w:hAnsi="Arial" w:cs="Arial"/>
          <w:sz w:val="28"/>
          <w:szCs w:val="28"/>
        </w:rPr>
        <w:t>, αριθμός φορολογικού μητρώου</w:t>
      </w:r>
      <w:r w:rsidR="004E2F7E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</w:rPr>
        <w:t>(</w:t>
      </w:r>
      <w:r w:rsidRPr="00D13C5A">
        <w:rPr>
          <w:rFonts w:ascii="Arial" w:hAnsi="Arial" w:cs="Arial"/>
          <w:sz w:val="28"/>
          <w:szCs w:val="28"/>
          <w:lang w:val="en-GB"/>
        </w:rPr>
        <w:t>Tax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ID</w:t>
      </w:r>
      <w:r w:rsidRPr="00D13C5A">
        <w:rPr>
          <w:rFonts w:ascii="Arial" w:hAnsi="Arial" w:cs="Arial"/>
          <w:sz w:val="28"/>
          <w:szCs w:val="28"/>
        </w:rPr>
        <w:t xml:space="preserve">) και κωδικό πρόσβασης για την εφαρμογή όπου επίσης μπορεί να τα τροποποιήσει αργότερα. Το </w:t>
      </w:r>
      <w:r w:rsidRPr="00D13C5A">
        <w:rPr>
          <w:rFonts w:ascii="Arial" w:hAnsi="Arial" w:cs="Arial"/>
          <w:sz w:val="28"/>
          <w:szCs w:val="28"/>
          <w:lang w:val="en-GB"/>
        </w:rPr>
        <w:t>Company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Name</w:t>
      </w:r>
      <w:r w:rsidRPr="00D13C5A">
        <w:rPr>
          <w:rFonts w:ascii="Arial" w:hAnsi="Arial" w:cs="Arial"/>
          <w:sz w:val="28"/>
          <w:szCs w:val="28"/>
        </w:rPr>
        <w:t xml:space="preserve"> θεωρείται σαν 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 είναι μοναδικό και χρησιμοποιείτ</w:t>
      </w:r>
      <w:r w:rsidR="00061301">
        <w:rPr>
          <w:rFonts w:ascii="Arial" w:hAnsi="Arial" w:cs="Arial"/>
          <w:sz w:val="28"/>
          <w:szCs w:val="28"/>
        </w:rPr>
        <w:t>αι</w:t>
      </w:r>
      <w:r w:rsidRPr="00D13C5A">
        <w:rPr>
          <w:rFonts w:ascii="Arial" w:hAnsi="Arial" w:cs="Arial"/>
          <w:sz w:val="28"/>
          <w:szCs w:val="28"/>
        </w:rPr>
        <w:t xml:space="preserve"> ως αναγνωριστικό σύνδεσης κατά το </w:t>
      </w:r>
      <w:r w:rsidRPr="00D13C5A">
        <w:rPr>
          <w:rFonts w:ascii="Arial" w:hAnsi="Arial" w:cs="Arial"/>
          <w:sz w:val="28"/>
          <w:szCs w:val="28"/>
          <w:lang w:val="en-GB"/>
        </w:rPr>
        <w:t>login</w:t>
      </w:r>
      <w:r w:rsidRPr="00D13C5A">
        <w:rPr>
          <w:rFonts w:ascii="Arial" w:hAnsi="Arial" w:cs="Arial"/>
          <w:sz w:val="28"/>
          <w:szCs w:val="28"/>
        </w:rPr>
        <w:t>.</w:t>
      </w:r>
    </w:p>
    <w:p w14:paraId="02BDC23F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44D18E8D" w14:textId="3CBD650D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Find</w:t>
      </w:r>
      <w:r w:rsidR="005023A4" w:rsidRPr="00433F00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Gym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3656A2BF" w14:textId="5D94C94E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αντιστοιχεί στα γυμναστήρια τα όποια συνεργάζονται με την εταιρία μας και έχουν συνδρομή ως </w:t>
      </w:r>
      <w:r w:rsidRPr="00D13C5A">
        <w:rPr>
          <w:rFonts w:ascii="Arial" w:hAnsi="Arial" w:cs="Arial"/>
          <w:sz w:val="28"/>
          <w:szCs w:val="28"/>
          <w:lang w:val="en-GB"/>
        </w:rPr>
        <w:t>Company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user</w:t>
      </w:r>
      <w:r w:rsidRPr="00D13C5A">
        <w:rPr>
          <w:rFonts w:ascii="Arial" w:hAnsi="Arial" w:cs="Arial"/>
          <w:sz w:val="28"/>
          <w:szCs w:val="28"/>
        </w:rPr>
        <w:t>, με βάση την τοποθεσία εμφανίζει τα πλησιέστερα στον χρήστη</w:t>
      </w:r>
      <w:r w:rsidR="00061301">
        <w:rPr>
          <w:rFonts w:ascii="Arial" w:hAnsi="Arial" w:cs="Arial"/>
          <w:sz w:val="28"/>
          <w:szCs w:val="28"/>
        </w:rPr>
        <w:t xml:space="preserve"> (είτε πελάτης είτε εταιρία)</w:t>
      </w:r>
      <w:r w:rsidRPr="00D13C5A">
        <w:rPr>
          <w:rFonts w:ascii="Arial" w:hAnsi="Arial" w:cs="Arial"/>
          <w:sz w:val="28"/>
          <w:szCs w:val="28"/>
        </w:rPr>
        <w:t xml:space="preserve"> με την καλύτερη κριτική και τα προτεινόμενα σύμφωνα με την εφαρμογή μας γυμναστήρια. </w:t>
      </w:r>
    </w:p>
    <w:p w14:paraId="34AE5CF8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203158EF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Favourite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202D7D34" w14:textId="66C6A063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>Αυτή η οντότητα αντιστοιχεί στην στήλη αγαπημένων όπου έφτιαξε μόνος του ο χρήστης αφού περιηγήθηκε την εφαρμογή μας και είδε ανακοινώσεις, εβδομαδιαία προγράμματα γυμναστηρίων, διάφορες υπηρεσίες που παρέχονται</w:t>
      </w:r>
      <w:r w:rsidR="004E2F7E">
        <w:rPr>
          <w:rFonts w:ascii="Arial" w:hAnsi="Arial" w:cs="Arial"/>
          <w:sz w:val="28"/>
          <w:szCs w:val="28"/>
        </w:rPr>
        <w:t>.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433F00">
        <w:rPr>
          <w:rFonts w:ascii="Arial" w:hAnsi="Arial" w:cs="Arial"/>
          <w:strike/>
          <w:sz w:val="28"/>
          <w:szCs w:val="28"/>
        </w:rPr>
        <w:t>καθώς και γενικότερα γυμναστήρια.</w:t>
      </w:r>
    </w:p>
    <w:p w14:paraId="0C28E619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180FF506" w14:textId="7FBF7E1D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My</w:t>
      </w:r>
      <w:r w:rsidR="005023A4" w:rsidRPr="00433F00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Gym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3737938A" w14:textId="01E6BB24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>Αυτή η οντότητα αντιστοιχεί στα γυμναστήρια τα όποια ο χρήστης έχει ενεργ</w:t>
      </w:r>
      <w:r w:rsidR="00D84A66">
        <w:rPr>
          <w:rFonts w:ascii="Arial" w:hAnsi="Arial" w:cs="Arial"/>
          <w:sz w:val="28"/>
          <w:szCs w:val="28"/>
        </w:rPr>
        <w:t>ή</w:t>
      </w:r>
      <w:r w:rsidRPr="00D13C5A">
        <w:rPr>
          <w:rFonts w:ascii="Arial" w:hAnsi="Arial" w:cs="Arial"/>
          <w:sz w:val="28"/>
          <w:szCs w:val="28"/>
        </w:rPr>
        <w:t xml:space="preserve"> συνδρομή ή είχε παλαιότερα συνδρομή. Επίσης αναγράφεται η έναρξη της συνδρομής καθώς και η λήξη της. Ο Χρήστης μπορεί να επιλέξει την αυτόματη ανανέωση της συνδρομής.</w:t>
      </w:r>
    </w:p>
    <w:p w14:paraId="6A23DCFD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246A57C5" w14:textId="77777777" w:rsidR="00763D6F" w:rsidRPr="00036259" w:rsidRDefault="00763D6F" w:rsidP="00763D6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358EB">
        <w:rPr>
          <w:rFonts w:ascii="Arial" w:hAnsi="Arial" w:cs="Arial"/>
          <w:b/>
          <w:bCs/>
          <w:sz w:val="28"/>
          <w:szCs w:val="28"/>
          <w:u w:val="single"/>
          <w:lang w:val="en-US"/>
        </w:rPr>
        <w:t>Payments</w:t>
      </w:r>
      <w:r w:rsidRPr="00036259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1EB5E1D5" w14:textId="77777777" w:rsidR="00763D6F" w:rsidRPr="001358EB" w:rsidRDefault="00763D6F" w:rsidP="00763D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Αυτή η οντότητα επιτρέπει στους χρήστες να βλέπουν το ιστορικό παραγγελιών τους.</w:t>
      </w:r>
    </w:p>
    <w:p w14:paraId="586F0C1B" w14:textId="77777777" w:rsidR="00763D6F" w:rsidRPr="00433F00" w:rsidRDefault="00763D6F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A3CBD9E" w14:textId="7C364112" w:rsidR="00D13C5A" w:rsidRPr="00D13C5A" w:rsidRDefault="00D13C5A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lastRenderedPageBreak/>
        <w:t>My</w:t>
      </w:r>
      <w:r w:rsidR="005023A4" w:rsidRPr="00433F00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Code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07433DE1" w14:textId="79351E83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αντιστοιχεί στις ψηφιακές κάρτες που παρέχει η εφαρμογή με την αγορά μιας υπηρεσίας. Η ψηφιακή κάρτα με κωδικό </w:t>
      </w:r>
      <w:r w:rsidRPr="00D13C5A">
        <w:rPr>
          <w:rFonts w:ascii="Arial" w:hAnsi="Arial" w:cs="Arial"/>
          <w:sz w:val="28"/>
          <w:szCs w:val="28"/>
          <w:lang w:val="en-GB"/>
        </w:rPr>
        <w:t>barcode</w:t>
      </w:r>
      <w:r w:rsidRPr="00D13C5A">
        <w:rPr>
          <w:rFonts w:ascii="Arial" w:hAnsi="Arial" w:cs="Arial"/>
          <w:sz w:val="28"/>
          <w:szCs w:val="28"/>
        </w:rPr>
        <w:t xml:space="preserve"> χρησιμοποιείται κατά την είσοδο του πελάτη στο γυμναστήριο. Στην ψηφιακή αυτή κάρτα αναγράφεται το όνομα του Χρήστη, (προαιρετικά) φωτογραφία, η ημερομηνία λήξης της ψηφιακής κάρτας και την ημερομηνία αγοράς της πρώτης υπηρεσίας.</w:t>
      </w:r>
    </w:p>
    <w:p w14:paraId="39A98E5F" w14:textId="77777777" w:rsidR="00D13C5A" w:rsidRPr="00D13C5A" w:rsidRDefault="00D13C5A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8C79DBE" w14:textId="3D5188CC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Service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5CFB4396" w14:textId="05E0708F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επιτρέπει στις εταιρίες/γυμναστήρια να τροποποιούν τις συνδρομές που παρέχουν αλλάζοντας τιμές συνδρομών, να προσθέσουν ή να αφαιρέσουν προσωπικό ή εβδομαδιαία προγράμματα και γενικότερα να εφαρμόσουν το </w:t>
      </w:r>
      <w:r w:rsidRPr="00D13C5A">
        <w:rPr>
          <w:rFonts w:ascii="Arial" w:hAnsi="Arial" w:cs="Arial"/>
          <w:sz w:val="28"/>
          <w:szCs w:val="28"/>
          <w:lang w:val="en-GB"/>
        </w:rPr>
        <w:t>menu</w:t>
      </w:r>
      <w:r w:rsidRPr="00D13C5A">
        <w:rPr>
          <w:rFonts w:ascii="Arial" w:hAnsi="Arial" w:cs="Arial"/>
          <w:sz w:val="28"/>
          <w:szCs w:val="28"/>
        </w:rPr>
        <w:t xml:space="preserve"> που θα προβάλλεται μέσω της εφαρμογής μας.</w:t>
      </w:r>
    </w:p>
    <w:p w14:paraId="2E5CA8DC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33C6D1D2" w14:textId="5BC15B83" w:rsidR="00D13C5A" w:rsidRPr="00D13C5A" w:rsidRDefault="00D13C5A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Subscription</w:t>
      </w:r>
      <w:r w:rsidR="005023A4" w:rsidRPr="00433F00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History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6D6C2D38" w14:textId="06020840" w:rsidR="00D13C5A" w:rsidRPr="00036259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επιτρέπει στους </w:t>
      </w:r>
      <w:r w:rsidRPr="00D13C5A">
        <w:rPr>
          <w:rFonts w:ascii="Arial" w:hAnsi="Arial" w:cs="Arial"/>
          <w:sz w:val="28"/>
          <w:szCs w:val="28"/>
          <w:lang w:val="en-GB"/>
        </w:rPr>
        <w:t>company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users</w:t>
      </w:r>
      <w:r w:rsidRPr="00D13C5A">
        <w:rPr>
          <w:rFonts w:ascii="Arial" w:hAnsi="Arial" w:cs="Arial"/>
          <w:sz w:val="28"/>
          <w:szCs w:val="28"/>
        </w:rPr>
        <w:t xml:space="preserve"> να βλέπουν τους χρήστες που αγόρασαν κάποια συνδρομή. Θα μπορούν να βλέπουν το όνομα του χρήστη , το είδος υπηρεσίας που αγόρασε (χρονική διάρκεια, εξειδικευμένη ή μη υπηρεσία), καθώς και υπηρεσίες χρηστών που έχουν λήξ</w:t>
      </w:r>
      <w:r w:rsidR="00D84A66">
        <w:rPr>
          <w:rFonts w:ascii="Arial" w:hAnsi="Arial" w:cs="Arial"/>
          <w:sz w:val="28"/>
          <w:szCs w:val="28"/>
        </w:rPr>
        <w:t>ει</w:t>
      </w:r>
      <w:r w:rsidRPr="00D13C5A">
        <w:rPr>
          <w:rFonts w:ascii="Arial" w:hAnsi="Arial" w:cs="Arial"/>
          <w:sz w:val="28"/>
          <w:szCs w:val="28"/>
        </w:rPr>
        <w:t>.</w:t>
      </w:r>
    </w:p>
    <w:p w14:paraId="4FC59F6C" w14:textId="77777777" w:rsidR="001358EB" w:rsidRPr="00036259" w:rsidRDefault="001358EB" w:rsidP="00D13C5A">
      <w:pPr>
        <w:rPr>
          <w:rFonts w:ascii="Arial" w:hAnsi="Arial" w:cs="Arial"/>
          <w:sz w:val="28"/>
          <w:szCs w:val="28"/>
        </w:rPr>
      </w:pPr>
    </w:p>
    <w:p w14:paraId="6A0FA591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754F9EFD" w14:textId="77777777" w:rsidR="00D13C5A" w:rsidRPr="00433F00" w:rsidRDefault="00D13C5A" w:rsidP="00D13C5A">
      <w:pPr>
        <w:rPr>
          <w:rFonts w:ascii="Arial" w:hAnsi="Arial" w:cs="Arial"/>
          <w:b/>
          <w:bCs/>
          <w:strike/>
          <w:sz w:val="28"/>
          <w:szCs w:val="28"/>
          <w:u w:val="single"/>
        </w:rPr>
      </w:pPr>
      <w:r w:rsidRPr="00433F00">
        <w:rPr>
          <w:rFonts w:ascii="Arial" w:hAnsi="Arial" w:cs="Arial"/>
          <w:b/>
          <w:bCs/>
          <w:strike/>
          <w:sz w:val="28"/>
          <w:szCs w:val="28"/>
          <w:u w:val="single"/>
          <w:lang w:val="en-GB"/>
        </w:rPr>
        <w:t>Services</w:t>
      </w:r>
      <w:r w:rsidRPr="00433F00">
        <w:rPr>
          <w:rFonts w:ascii="Arial" w:hAnsi="Arial" w:cs="Arial"/>
          <w:b/>
          <w:bCs/>
          <w:strike/>
          <w:sz w:val="28"/>
          <w:szCs w:val="28"/>
          <w:u w:val="single"/>
        </w:rPr>
        <w:t xml:space="preserve"> </w:t>
      </w:r>
      <w:r w:rsidRPr="00433F00">
        <w:rPr>
          <w:rFonts w:ascii="Arial" w:hAnsi="Arial" w:cs="Arial"/>
          <w:b/>
          <w:bCs/>
          <w:strike/>
          <w:sz w:val="28"/>
          <w:szCs w:val="28"/>
          <w:u w:val="single"/>
          <w:lang w:val="en-GB"/>
        </w:rPr>
        <w:t>prices</w:t>
      </w:r>
      <w:r w:rsidRPr="00433F00">
        <w:rPr>
          <w:rFonts w:ascii="Arial" w:hAnsi="Arial" w:cs="Arial"/>
          <w:b/>
          <w:bCs/>
          <w:strike/>
          <w:sz w:val="28"/>
          <w:szCs w:val="28"/>
          <w:u w:val="single"/>
        </w:rPr>
        <w:t xml:space="preserve"> &amp; </w:t>
      </w:r>
      <w:r w:rsidRPr="00433F00">
        <w:rPr>
          <w:rFonts w:ascii="Arial" w:hAnsi="Arial" w:cs="Arial"/>
          <w:b/>
          <w:bCs/>
          <w:strike/>
          <w:sz w:val="28"/>
          <w:szCs w:val="28"/>
          <w:u w:val="single"/>
          <w:lang w:val="en-GB"/>
        </w:rPr>
        <w:t>info</w:t>
      </w:r>
      <w:r w:rsidRPr="00433F00">
        <w:rPr>
          <w:rFonts w:ascii="Arial" w:hAnsi="Arial" w:cs="Arial"/>
          <w:b/>
          <w:bCs/>
          <w:strike/>
          <w:sz w:val="28"/>
          <w:szCs w:val="28"/>
          <w:u w:val="single"/>
        </w:rPr>
        <w:t>:</w:t>
      </w:r>
    </w:p>
    <w:p w14:paraId="0A933EA8" w14:textId="0CF2055C" w:rsidR="00D13C5A" w:rsidRPr="00433F00" w:rsidRDefault="00D13C5A" w:rsidP="00D13C5A">
      <w:pPr>
        <w:rPr>
          <w:rFonts w:ascii="Arial" w:hAnsi="Arial" w:cs="Arial"/>
          <w:strike/>
          <w:sz w:val="28"/>
          <w:szCs w:val="28"/>
        </w:rPr>
      </w:pPr>
      <w:r w:rsidRPr="00433F00">
        <w:rPr>
          <w:rFonts w:ascii="Arial" w:hAnsi="Arial" w:cs="Arial"/>
          <w:strike/>
          <w:sz w:val="28"/>
          <w:szCs w:val="28"/>
        </w:rPr>
        <w:t>Αυτή η οντότητα επιτρέπει στους χρήστες μετά την επιλογή ενός γυμναστηρίου ο χρήστης μπορεί να δει τις τιμές των συνδρομών, εξειδικευμένα προγράμματα, και εβδομαδιαία προγράμματα που παρέχει το κάθε γυμναστήριο, μπορεί να προσθέσει στα αγαπημένα (</w:t>
      </w:r>
      <w:r w:rsidRPr="00433F00">
        <w:rPr>
          <w:rFonts w:ascii="Arial" w:hAnsi="Arial" w:cs="Arial"/>
          <w:strike/>
          <w:sz w:val="28"/>
          <w:szCs w:val="28"/>
          <w:lang w:val="en-GB"/>
        </w:rPr>
        <w:t>favourites</w:t>
      </w:r>
      <w:r w:rsidRPr="00433F00">
        <w:rPr>
          <w:rFonts w:ascii="Arial" w:hAnsi="Arial" w:cs="Arial"/>
          <w:strike/>
          <w:sz w:val="28"/>
          <w:szCs w:val="28"/>
        </w:rPr>
        <w:t>) ό,τι από τις υπηρεσίες του άρεσε ή βρήκε ενδιαφέρον.</w:t>
      </w:r>
    </w:p>
    <w:p w14:paraId="4DD7787D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5E363BDC" w14:textId="7BF9C3FD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Announcement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4972A556" w14:textId="479671F4" w:rsidR="00230AC1" w:rsidRPr="004E2F7E" w:rsidRDefault="00D13C5A" w:rsidP="00D13C5A">
      <w:pPr>
        <w:rPr>
          <w:rFonts w:ascii="Arial" w:hAnsi="Arial" w:cs="Arial"/>
          <w:strike/>
          <w:color w:val="FF0000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επιτρέπει στους </w:t>
      </w:r>
      <w:r w:rsidRPr="00D13C5A">
        <w:rPr>
          <w:rFonts w:ascii="Arial" w:hAnsi="Arial" w:cs="Arial"/>
          <w:sz w:val="28"/>
          <w:szCs w:val="28"/>
          <w:lang w:val="en-GB"/>
        </w:rPr>
        <w:t>company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users</w:t>
      </w:r>
      <w:r w:rsidRPr="00D13C5A">
        <w:rPr>
          <w:rFonts w:ascii="Arial" w:hAnsi="Arial" w:cs="Arial"/>
          <w:sz w:val="28"/>
          <w:szCs w:val="28"/>
        </w:rPr>
        <w:t xml:space="preserve"> να ενημερώνουν τους χρήστες που έχουν συνδρομή για τυχόν αλλαγές, ανακοινώσεις</w:t>
      </w:r>
      <w:r w:rsidR="004E2F7E">
        <w:rPr>
          <w:rFonts w:ascii="Arial" w:hAnsi="Arial" w:cs="Arial"/>
          <w:sz w:val="28"/>
          <w:szCs w:val="28"/>
        </w:rPr>
        <w:t xml:space="preserve">, </w:t>
      </w:r>
      <w:r w:rsidR="004E2F7E" w:rsidRPr="004E2F7E">
        <w:rPr>
          <w:rFonts w:ascii="Arial" w:hAnsi="Arial" w:cs="Arial"/>
          <w:color w:val="FF0000"/>
          <w:sz w:val="28"/>
          <w:szCs w:val="28"/>
        </w:rPr>
        <w:t>προσφορές</w:t>
      </w:r>
      <w:r w:rsidRPr="004E2F7E">
        <w:rPr>
          <w:rFonts w:ascii="Arial" w:hAnsi="Arial" w:cs="Arial"/>
          <w:color w:val="FF0000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</w:rPr>
        <w:t>για το γυμναστήριο</w:t>
      </w:r>
      <w:r w:rsidR="004E2F7E">
        <w:rPr>
          <w:rFonts w:ascii="Arial" w:hAnsi="Arial" w:cs="Arial"/>
          <w:sz w:val="28"/>
          <w:szCs w:val="28"/>
        </w:rPr>
        <w:t xml:space="preserve"> </w:t>
      </w:r>
      <w:r w:rsidR="004E2F7E" w:rsidRPr="004E2F7E">
        <w:rPr>
          <w:rFonts w:ascii="Arial" w:hAnsi="Arial" w:cs="Arial"/>
          <w:color w:val="FF0000"/>
          <w:sz w:val="28"/>
          <w:szCs w:val="28"/>
        </w:rPr>
        <w:t>και τις συνδρομές τους.</w:t>
      </w:r>
      <w:r w:rsidRPr="004E2F7E">
        <w:rPr>
          <w:rFonts w:ascii="Arial" w:hAnsi="Arial" w:cs="Arial"/>
          <w:color w:val="FF0000"/>
          <w:sz w:val="28"/>
          <w:szCs w:val="28"/>
        </w:rPr>
        <w:t xml:space="preserve"> </w:t>
      </w:r>
      <w:r w:rsidRPr="00433F00">
        <w:rPr>
          <w:rFonts w:ascii="Arial" w:hAnsi="Arial" w:cs="Arial"/>
          <w:strike/>
          <w:sz w:val="28"/>
          <w:szCs w:val="28"/>
        </w:rPr>
        <w:t>θα λαμβάνο</w:t>
      </w:r>
      <w:r w:rsidR="00D84A66" w:rsidRPr="00433F00">
        <w:rPr>
          <w:rFonts w:ascii="Arial" w:hAnsi="Arial" w:cs="Arial"/>
          <w:strike/>
          <w:sz w:val="28"/>
          <w:szCs w:val="28"/>
        </w:rPr>
        <w:t>νται</w:t>
      </w:r>
      <w:r w:rsidRPr="00433F00">
        <w:rPr>
          <w:rFonts w:ascii="Arial" w:hAnsi="Arial" w:cs="Arial"/>
          <w:strike/>
          <w:sz w:val="28"/>
          <w:szCs w:val="28"/>
        </w:rPr>
        <w:t xml:space="preserve"> μέσω </w:t>
      </w:r>
      <w:r w:rsidRPr="00433F00">
        <w:rPr>
          <w:rFonts w:ascii="Arial" w:hAnsi="Arial" w:cs="Arial"/>
          <w:strike/>
          <w:sz w:val="28"/>
          <w:szCs w:val="28"/>
          <w:lang w:val="en-GB"/>
        </w:rPr>
        <w:t>email</w:t>
      </w:r>
      <w:r w:rsidRPr="00433F00">
        <w:rPr>
          <w:rFonts w:ascii="Arial" w:hAnsi="Arial" w:cs="Arial"/>
          <w:strike/>
          <w:sz w:val="28"/>
          <w:szCs w:val="28"/>
        </w:rPr>
        <w:t>.</w:t>
      </w:r>
    </w:p>
    <w:p w14:paraId="3276C8D5" w14:textId="77777777" w:rsidR="00230AC1" w:rsidRDefault="00230AC1">
      <w:pPr>
        <w:rPr>
          <w:rFonts w:ascii="Arial" w:hAnsi="Arial" w:cs="Arial"/>
          <w:sz w:val="28"/>
          <w:szCs w:val="28"/>
        </w:rPr>
      </w:pPr>
    </w:p>
    <w:p w14:paraId="2D9EA733" w14:textId="77777777" w:rsidR="00433F00" w:rsidRPr="00433F00" w:rsidRDefault="00433F00" w:rsidP="00433F00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5023A4"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  <w:t>Offer</w:t>
      </w:r>
      <w:r w:rsidRPr="00433F00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:</w:t>
      </w:r>
    </w:p>
    <w:p w14:paraId="3A811EF4" w14:textId="77777777" w:rsidR="00433F00" w:rsidRPr="00433F00" w:rsidRDefault="00433F00" w:rsidP="00433F00">
      <w:pPr>
        <w:rPr>
          <w:rFonts w:ascii="Arial" w:hAnsi="Arial" w:cs="Arial"/>
          <w:color w:val="FF0000"/>
          <w:sz w:val="28"/>
          <w:szCs w:val="28"/>
        </w:rPr>
      </w:pPr>
      <w:r w:rsidRPr="00433F00">
        <w:rPr>
          <w:rFonts w:ascii="Arial" w:hAnsi="Arial" w:cs="Arial"/>
          <w:color w:val="FF0000"/>
          <w:sz w:val="28"/>
          <w:szCs w:val="28"/>
        </w:rPr>
        <w:t xml:space="preserve">Η κλάση αυτή αφορά τους </w:t>
      </w:r>
      <w:r>
        <w:rPr>
          <w:rFonts w:ascii="Arial" w:hAnsi="Arial" w:cs="Arial"/>
          <w:color w:val="FF0000"/>
          <w:sz w:val="28"/>
          <w:szCs w:val="28"/>
          <w:lang w:val="en-US"/>
        </w:rPr>
        <w:t>company</w:t>
      </w:r>
      <w:r w:rsidRPr="00433F00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433F00">
        <w:rPr>
          <w:rFonts w:ascii="Arial" w:hAnsi="Arial" w:cs="Arial"/>
          <w:color w:val="FF0000"/>
          <w:sz w:val="28"/>
          <w:szCs w:val="28"/>
        </w:rPr>
        <w:t>users</w:t>
      </w:r>
      <w:proofErr w:type="spellEnd"/>
      <w:r w:rsidRPr="00433F00">
        <w:rPr>
          <w:rFonts w:ascii="Arial" w:hAnsi="Arial" w:cs="Arial"/>
          <w:color w:val="FF0000"/>
          <w:sz w:val="28"/>
          <w:szCs w:val="28"/>
        </w:rPr>
        <w:t xml:space="preserve"> οπού μπορεί να δημιουργήσουν προσφορές σε διάφορ</w:t>
      </w:r>
      <w:r>
        <w:rPr>
          <w:rFonts w:ascii="Arial" w:hAnsi="Arial" w:cs="Arial"/>
          <w:color w:val="FF0000"/>
          <w:sz w:val="28"/>
          <w:szCs w:val="28"/>
        </w:rPr>
        <w:t xml:space="preserve">ες υπηρεσίες </w:t>
      </w:r>
      <w:r w:rsidRPr="00433F00">
        <w:rPr>
          <w:rFonts w:ascii="Arial" w:hAnsi="Arial" w:cs="Arial"/>
          <w:color w:val="FF0000"/>
          <w:sz w:val="28"/>
          <w:szCs w:val="28"/>
        </w:rPr>
        <w:t>της επιχείρησης τους ,και έχει ως ιδιότητες το όνομα ,το ποσό και την περιγραφή</w:t>
      </w:r>
      <w:r>
        <w:rPr>
          <w:rFonts w:ascii="Arial" w:hAnsi="Arial" w:cs="Arial"/>
          <w:color w:val="FF0000"/>
          <w:sz w:val="28"/>
          <w:szCs w:val="28"/>
        </w:rPr>
        <w:t xml:space="preserve"> της υπηρεσίας </w:t>
      </w:r>
      <w:r w:rsidRPr="00433F00">
        <w:rPr>
          <w:rFonts w:ascii="Arial" w:hAnsi="Arial" w:cs="Arial"/>
          <w:color w:val="FF0000"/>
          <w:sz w:val="28"/>
          <w:szCs w:val="28"/>
        </w:rPr>
        <w:t>που βρίσκεται σε προσφορά.</w:t>
      </w:r>
    </w:p>
    <w:p w14:paraId="56C3B90A" w14:textId="77777777" w:rsidR="00433F00" w:rsidRDefault="00433F00">
      <w:pPr>
        <w:rPr>
          <w:rFonts w:ascii="Arial" w:hAnsi="Arial" w:cs="Arial"/>
          <w:sz w:val="28"/>
          <w:szCs w:val="28"/>
        </w:rPr>
      </w:pPr>
    </w:p>
    <w:p w14:paraId="73AEEEE0" w14:textId="77777777" w:rsidR="00433F00" w:rsidRDefault="00433F00">
      <w:pPr>
        <w:rPr>
          <w:rFonts w:ascii="Arial" w:hAnsi="Arial" w:cs="Arial"/>
          <w:sz w:val="28"/>
          <w:szCs w:val="28"/>
        </w:rPr>
      </w:pPr>
    </w:p>
    <w:p w14:paraId="6CD6F639" w14:textId="77777777" w:rsidR="00433F00" w:rsidRPr="00433F00" w:rsidRDefault="00433F00">
      <w:pPr>
        <w:rPr>
          <w:rFonts w:ascii="Arial" w:hAnsi="Arial" w:cs="Arial"/>
          <w:sz w:val="28"/>
          <w:szCs w:val="28"/>
        </w:rPr>
      </w:pPr>
    </w:p>
    <w:p w14:paraId="568BBDC4" w14:textId="591C967D" w:rsidR="005023A4" w:rsidRPr="005023A4" w:rsidRDefault="005023A4">
      <w:pPr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</w:pPr>
      <w:r w:rsidRPr="005023A4"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  <w:lastRenderedPageBreak/>
        <w:t>Cart:</w:t>
      </w:r>
    </w:p>
    <w:p w14:paraId="2175D494" w14:textId="6511AD8F" w:rsidR="005023A4" w:rsidRDefault="00433F00">
      <w:pPr>
        <w:rPr>
          <w:rFonts w:ascii="Arial" w:hAnsi="Arial" w:cs="Arial"/>
          <w:color w:val="FF0000"/>
          <w:sz w:val="28"/>
          <w:szCs w:val="28"/>
        </w:rPr>
      </w:pPr>
      <w:r w:rsidRPr="00433F00">
        <w:rPr>
          <w:rFonts w:ascii="Arial" w:hAnsi="Arial" w:cs="Arial"/>
          <w:color w:val="FF0000"/>
          <w:sz w:val="28"/>
          <w:szCs w:val="28"/>
        </w:rPr>
        <w:t>Η κλάση αυτή αφορά την παραγγελία που θα γίνει και έχει ως ιδιότητα το ποσό που θα πληρώσει ο χρήστης κατά την παραγγελία του.</w:t>
      </w:r>
    </w:p>
    <w:p w14:paraId="1CF59820" w14:textId="77777777" w:rsidR="00433F00" w:rsidRPr="00433F00" w:rsidRDefault="00433F00">
      <w:pPr>
        <w:rPr>
          <w:rFonts w:ascii="Arial" w:hAnsi="Arial" w:cs="Arial"/>
          <w:color w:val="FF0000"/>
          <w:sz w:val="28"/>
          <w:szCs w:val="28"/>
        </w:rPr>
      </w:pPr>
    </w:p>
    <w:p w14:paraId="181A548E" w14:textId="70560DBA" w:rsidR="005023A4" w:rsidRPr="005023A4" w:rsidRDefault="005023A4">
      <w:pPr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</w:pPr>
      <w:proofErr w:type="spellStart"/>
      <w:r w:rsidRPr="005023A4"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  <w:t>Temp_Cart</w:t>
      </w:r>
      <w:proofErr w:type="spellEnd"/>
      <w:r w:rsidRPr="005023A4"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  <w:t>:</w:t>
      </w:r>
    </w:p>
    <w:p w14:paraId="75B75329" w14:textId="4BF02D22" w:rsidR="005023A4" w:rsidRDefault="00433F00">
      <w:pPr>
        <w:rPr>
          <w:rFonts w:ascii="Arial" w:hAnsi="Arial" w:cs="Arial"/>
          <w:color w:val="FF0000"/>
          <w:sz w:val="28"/>
          <w:szCs w:val="28"/>
        </w:rPr>
      </w:pPr>
      <w:r w:rsidRPr="00433F00">
        <w:rPr>
          <w:rFonts w:ascii="Arial" w:hAnsi="Arial" w:cs="Arial"/>
          <w:color w:val="FF0000"/>
          <w:sz w:val="28"/>
          <w:szCs w:val="28"/>
        </w:rPr>
        <w:t xml:space="preserve">Η κλάση αυτή αφορά </w:t>
      </w:r>
      <w:r>
        <w:rPr>
          <w:rFonts w:ascii="Arial" w:hAnsi="Arial" w:cs="Arial"/>
          <w:color w:val="FF0000"/>
          <w:sz w:val="28"/>
          <w:szCs w:val="28"/>
        </w:rPr>
        <w:t xml:space="preserve">τις υπηρεσίες </w:t>
      </w:r>
      <w:r w:rsidRPr="00433F00">
        <w:rPr>
          <w:rFonts w:ascii="Arial" w:hAnsi="Arial" w:cs="Arial"/>
          <w:color w:val="FF0000"/>
          <w:sz w:val="28"/>
          <w:szCs w:val="28"/>
        </w:rPr>
        <w:t xml:space="preserve">που μένουν μετά την αναζήτηση από το χρήστη. Έχει ως ιδιότητες το όνομα </w:t>
      </w:r>
      <w:r>
        <w:rPr>
          <w:rFonts w:ascii="Arial" w:hAnsi="Arial" w:cs="Arial"/>
          <w:color w:val="FF0000"/>
          <w:sz w:val="28"/>
          <w:szCs w:val="28"/>
        </w:rPr>
        <w:t xml:space="preserve">της υπηρεσίας, την κατηγορία της </w:t>
      </w:r>
      <w:r w:rsidRPr="00433F00">
        <w:rPr>
          <w:rFonts w:ascii="Arial" w:hAnsi="Arial" w:cs="Arial"/>
          <w:color w:val="FF0000"/>
          <w:sz w:val="28"/>
          <w:szCs w:val="28"/>
        </w:rPr>
        <w:t xml:space="preserve">και </w:t>
      </w:r>
      <w:r>
        <w:rPr>
          <w:rFonts w:ascii="Arial" w:hAnsi="Arial" w:cs="Arial"/>
          <w:color w:val="FF0000"/>
          <w:sz w:val="28"/>
          <w:szCs w:val="28"/>
        </w:rPr>
        <w:t>τ</w:t>
      </w:r>
      <w:r w:rsidRPr="00433F00">
        <w:rPr>
          <w:rFonts w:ascii="Arial" w:hAnsi="Arial" w:cs="Arial"/>
          <w:color w:val="FF0000"/>
          <w:sz w:val="28"/>
          <w:szCs w:val="28"/>
        </w:rPr>
        <w:t>η</w:t>
      </w:r>
      <w:r>
        <w:rPr>
          <w:rFonts w:ascii="Arial" w:hAnsi="Arial" w:cs="Arial"/>
          <w:color w:val="FF0000"/>
          <w:sz w:val="28"/>
          <w:szCs w:val="28"/>
        </w:rPr>
        <w:t>ν</w:t>
      </w:r>
      <w:r w:rsidRPr="00433F00">
        <w:rPr>
          <w:rFonts w:ascii="Arial" w:hAnsi="Arial" w:cs="Arial"/>
          <w:color w:val="FF0000"/>
          <w:sz w:val="28"/>
          <w:szCs w:val="28"/>
        </w:rPr>
        <w:t xml:space="preserve"> τιμή</w:t>
      </w:r>
      <w:r>
        <w:rPr>
          <w:rFonts w:ascii="Arial" w:hAnsi="Arial" w:cs="Arial"/>
          <w:color w:val="FF0000"/>
          <w:sz w:val="28"/>
          <w:szCs w:val="28"/>
        </w:rPr>
        <w:t xml:space="preserve"> της</w:t>
      </w:r>
      <w:r w:rsidRPr="00433F00">
        <w:rPr>
          <w:rFonts w:ascii="Arial" w:hAnsi="Arial" w:cs="Arial"/>
          <w:color w:val="FF0000"/>
          <w:sz w:val="28"/>
          <w:szCs w:val="28"/>
        </w:rPr>
        <w:t>.</w:t>
      </w:r>
    </w:p>
    <w:p w14:paraId="649BED2F" w14:textId="77777777" w:rsidR="005023A4" w:rsidRPr="00433F00" w:rsidRDefault="005023A4">
      <w:pPr>
        <w:rPr>
          <w:rFonts w:ascii="Arial" w:hAnsi="Arial" w:cs="Arial"/>
          <w:color w:val="FF0000"/>
          <w:sz w:val="28"/>
          <w:szCs w:val="28"/>
        </w:rPr>
      </w:pPr>
    </w:p>
    <w:p w14:paraId="0F40E29F" w14:textId="77777777" w:rsidR="005023A4" w:rsidRPr="00433F00" w:rsidRDefault="005023A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62C8CBFA" w14:textId="698FECDC" w:rsidR="005023A4" w:rsidRPr="00433F00" w:rsidRDefault="005023A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val="en-GB"/>
        </w:rPr>
        <w:t>Order</w:t>
      </w:r>
      <w:r w:rsidRPr="00433F00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:</w:t>
      </w:r>
    </w:p>
    <w:p w14:paraId="647C6C71" w14:textId="25E68BA9" w:rsidR="00230AC1" w:rsidRPr="00433F00" w:rsidRDefault="00433F00">
      <w:pPr>
        <w:rPr>
          <w:rFonts w:ascii="Arial" w:hAnsi="Arial" w:cs="Arial"/>
          <w:color w:val="FF0000"/>
          <w:sz w:val="28"/>
          <w:szCs w:val="28"/>
        </w:rPr>
      </w:pPr>
      <w:r w:rsidRPr="00433F00">
        <w:rPr>
          <w:rFonts w:ascii="Arial" w:hAnsi="Arial" w:cs="Arial"/>
          <w:color w:val="FF0000"/>
          <w:sz w:val="28"/>
          <w:szCs w:val="28"/>
        </w:rPr>
        <w:t xml:space="preserve">Η κλάση αυτή αντιστοιχεί στην εκάστοτε παραγγελία του χρήστη μέσα στο σύστημα ,και περιλαμβάνει την ιδιότητα και τα στοιχεία του χρήστη , όπως διεύθυνση , όνομα , επίθετο και τα στοιχεία των </w:t>
      </w:r>
      <w:r w:rsidRPr="00433F00">
        <w:rPr>
          <w:rFonts w:ascii="Arial" w:hAnsi="Arial" w:cs="Arial"/>
          <w:color w:val="FF0000"/>
          <w:sz w:val="28"/>
          <w:szCs w:val="28"/>
        </w:rPr>
        <w:t>υπηρεσιών</w:t>
      </w:r>
      <w:r w:rsidRPr="00433F00">
        <w:rPr>
          <w:rFonts w:ascii="Arial" w:hAnsi="Arial" w:cs="Arial"/>
          <w:color w:val="FF0000"/>
          <w:sz w:val="28"/>
          <w:szCs w:val="28"/>
        </w:rPr>
        <w:t xml:space="preserve"> όπως </w:t>
      </w:r>
      <w:r w:rsidRPr="00433F00">
        <w:rPr>
          <w:rFonts w:ascii="Arial" w:hAnsi="Arial" w:cs="Arial"/>
          <w:color w:val="FF0000"/>
          <w:sz w:val="28"/>
          <w:szCs w:val="28"/>
        </w:rPr>
        <w:t>κατηγορία</w:t>
      </w:r>
      <w:r w:rsidRPr="00433F00">
        <w:rPr>
          <w:rFonts w:ascii="Arial" w:hAnsi="Arial" w:cs="Arial"/>
          <w:color w:val="FF0000"/>
          <w:sz w:val="28"/>
          <w:szCs w:val="28"/>
        </w:rPr>
        <w:t xml:space="preserve"> και κόστος.</w:t>
      </w:r>
    </w:p>
    <w:p w14:paraId="3B86F22A" w14:textId="77777777" w:rsidR="00230AC1" w:rsidRPr="00433F00" w:rsidRDefault="00230AC1">
      <w:pPr>
        <w:rPr>
          <w:rFonts w:ascii="Arial" w:hAnsi="Arial" w:cs="Arial"/>
          <w:sz w:val="28"/>
          <w:szCs w:val="28"/>
          <w:lang w:val="en-US"/>
        </w:rPr>
      </w:pPr>
    </w:p>
    <w:p w14:paraId="355775CA" w14:textId="77777777" w:rsidR="00230AC1" w:rsidRPr="00D13C5A" w:rsidRDefault="00230AC1">
      <w:pPr>
        <w:rPr>
          <w:rFonts w:ascii="Arial" w:hAnsi="Arial" w:cs="Arial"/>
          <w:sz w:val="28"/>
          <w:szCs w:val="28"/>
        </w:rPr>
      </w:pPr>
    </w:p>
    <w:p w14:paraId="05C8A064" w14:textId="533FFEFD" w:rsidR="007D702B" w:rsidRPr="00540BCC" w:rsidRDefault="007D702B" w:rsidP="00540BCC">
      <w:pPr>
        <w:rPr>
          <w:rFonts w:ascii="Arial" w:hAnsi="Arial" w:cs="Arial"/>
          <w:sz w:val="28"/>
          <w:szCs w:val="28"/>
        </w:rPr>
        <w:sectPr w:rsidR="007D702B" w:rsidRPr="00540BCC" w:rsidSect="00230AC1">
          <w:pgSz w:w="11910" w:h="16840"/>
          <w:pgMar w:top="1580" w:right="1660" w:bottom="840" w:left="1660" w:header="0" w:footer="650" w:gutter="0"/>
          <w:cols w:space="720"/>
        </w:sectPr>
      </w:pPr>
    </w:p>
    <w:tbl>
      <w:tblPr>
        <w:tblStyle w:val="TableGrid"/>
        <w:tblpPr w:leftFromText="180" w:rightFromText="180" w:vertAnchor="page" w:horzAnchor="page" w:tblpX="8803" w:tblpY="1321"/>
        <w:tblW w:w="0" w:type="auto"/>
        <w:tblLook w:val="04A0" w:firstRow="1" w:lastRow="0" w:firstColumn="1" w:lastColumn="0" w:noHBand="0" w:noVBand="1"/>
      </w:tblPr>
      <w:tblGrid>
        <w:gridCol w:w="2111"/>
      </w:tblGrid>
      <w:tr w:rsidR="001A628F" w14:paraId="6F639B91" w14:textId="77777777" w:rsidTr="001A628F">
        <w:trPr>
          <w:trHeight w:val="353"/>
        </w:trPr>
        <w:tc>
          <w:tcPr>
            <w:tcW w:w="2111" w:type="dxa"/>
            <w:shd w:val="clear" w:color="auto" w:fill="D9D9D9" w:themeFill="background1" w:themeFillShade="D9"/>
          </w:tcPr>
          <w:p w14:paraId="38249B39" w14:textId="77777777" w:rsidR="001A628F" w:rsidRPr="007D702B" w:rsidRDefault="001A628F" w:rsidP="001A628F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lastRenderedPageBreak/>
              <w:t>ANNOUNCMENTS</w:t>
            </w:r>
          </w:p>
        </w:tc>
      </w:tr>
      <w:tr w:rsidR="001A628F" w14:paraId="401A84EF" w14:textId="77777777" w:rsidTr="001A628F">
        <w:trPr>
          <w:trHeight w:val="1440"/>
        </w:trPr>
        <w:tc>
          <w:tcPr>
            <w:tcW w:w="2111" w:type="dxa"/>
          </w:tcPr>
          <w:p w14:paraId="5B53FCEA" w14:textId="7DFEE880" w:rsidR="001A628F" w:rsidRDefault="00291FE9" w:rsidP="001A628F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7D4CD20" wp14:editId="2C514C21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915670</wp:posOffset>
                      </wp:positionV>
                      <wp:extent cx="619125" cy="1771650"/>
                      <wp:effectExtent l="76200" t="38100" r="9525" b="19050"/>
                      <wp:wrapNone/>
                      <wp:docPr id="1401758342" name="Connector: Elb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19125" cy="1771650"/>
                              </a:xfrm>
                              <a:prstGeom prst="bentConnector3">
                                <a:avLst>
                                  <a:gd name="adj1" fmla="val 10076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0D03A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3" o:spid="_x0000_s1026" type="#_x0000_t34" style="position:absolute;margin-left:57.9pt;margin-top:72.1pt;width:48.75pt;height:139.5pt;flip:x 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" adj="21766" strokecolor="black [3040]">
                      <v:stroke endarrow="block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page" w:horzAnchor="page" w:tblpX="4483" w:tblpY="1336"/>
        <w:tblW w:w="0" w:type="auto"/>
        <w:tblLook w:val="04A0" w:firstRow="1" w:lastRow="0" w:firstColumn="1" w:lastColumn="0" w:noHBand="0" w:noVBand="1"/>
      </w:tblPr>
      <w:tblGrid>
        <w:gridCol w:w="1879"/>
      </w:tblGrid>
      <w:tr w:rsidR="004E2F7E" w14:paraId="34E2D7D3" w14:textId="77777777" w:rsidTr="004E2F7E">
        <w:trPr>
          <w:trHeight w:val="353"/>
        </w:trPr>
        <w:tc>
          <w:tcPr>
            <w:tcW w:w="1879" w:type="dxa"/>
            <w:shd w:val="clear" w:color="auto" w:fill="D9D9D9" w:themeFill="background1" w:themeFillShade="D9"/>
          </w:tcPr>
          <w:p w14:paraId="1062AF11" w14:textId="77777777" w:rsidR="004E2F7E" w:rsidRPr="007D702B" w:rsidRDefault="004E2F7E" w:rsidP="004E2F7E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YMENTS</w:t>
            </w:r>
          </w:p>
        </w:tc>
      </w:tr>
      <w:tr w:rsidR="004E2F7E" w14:paraId="7804C773" w14:textId="77777777" w:rsidTr="004E2F7E">
        <w:trPr>
          <w:trHeight w:val="1440"/>
        </w:trPr>
        <w:tc>
          <w:tcPr>
            <w:tcW w:w="1879" w:type="dxa"/>
          </w:tcPr>
          <w:p w14:paraId="7D7E796A" w14:textId="1825D47E" w:rsidR="004E2F7E" w:rsidRDefault="004E2F7E" w:rsidP="004E2F7E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</w:p>
        </w:tc>
      </w:tr>
    </w:tbl>
    <w:p w14:paraId="1E13B075" w14:textId="70BC092E" w:rsidR="00D418B4" w:rsidRPr="00540BCC" w:rsidRDefault="00230AC1" w:rsidP="00540BCC">
      <w:pPr>
        <w:pStyle w:val="BodyText"/>
        <w:tabs>
          <w:tab w:val="left" w:pos="7137"/>
        </w:tabs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proofErr w:type="spellStart"/>
      <w:r w:rsidRPr="00230AC1">
        <w:rPr>
          <w:rFonts w:ascii="Arial" w:hAnsi="Arial" w:cs="Arial"/>
          <w:b/>
          <w:bCs/>
          <w:sz w:val="36"/>
          <w:szCs w:val="36"/>
          <w:u w:val="single"/>
        </w:rPr>
        <w:t>Domain</w:t>
      </w:r>
      <w:proofErr w:type="spellEnd"/>
      <w:r w:rsidRPr="00230AC1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230AC1">
        <w:rPr>
          <w:rFonts w:ascii="Arial" w:hAnsi="Arial" w:cs="Arial"/>
          <w:b/>
          <w:bCs/>
          <w:sz w:val="36"/>
          <w:szCs w:val="36"/>
          <w:u w:val="single"/>
        </w:rPr>
        <w:t>Model</w:t>
      </w:r>
      <w:proofErr w:type="spellEnd"/>
      <w:r w:rsidRPr="00230AC1">
        <w:rPr>
          <w:rFonts w:ascii="Arial" w:hAnsi="Arial" w:cs="Arial"/>
          <w:b/>
          <w:bCs/>
          <w:sz w:val="36"/>
          <w:szCs w:val="36"/>
          <w:u w:val="single"/>
        </w:rPr>
        <w:t>:</w:t>
      </w:r>
      <w:r w:rsidR="00C34BB7" w:rsidRPr="00C34BB7">
        <w:rPr>
          <w:rFonts w:ascii="Times New Roman" w:eastAsiaTheme="minorHAnsi" w:hAnsi="Times New Roman" w:cs="Times New Roman"/>
        </w:rPr>
        <w:t xml:space="preserve"> </w:t>
      </w:r>
    </w:p>
    <w:tbl>
      <w:tblPr>
        <w:tblStyle w:val="TableGrid"/>
        <w:tblpPr w:leftFromText="180" w:rightFromText="180" w:vertAnchor="page" w:horzAnchor="margin" w:tblpXSpec="right" w:tblpY="5296"/>
        <w:tblW w:w="0" w:type="auto"/>
        <w:tblLook w:val="04A0" w:firstRow="1" w:lastRow="0" w:firstColumn="1" w:lastColumn="0" w:noHBand="0" w:noVBand="1"/>
      </w:tblPr>
      <w:tblGrid>
        <w:gridCol w:w="1440"/>
      </w:tblGrid>
      <w:tr w:rsidR="00D418B4" w14:paraId="69ADFE56" w14:textId="77777777" w:rsidTr="006E3D1A">
        <w:trPr>
          <w:trHeight w:val="353"/>
        </w:trPr>
        <w:tc>
          <w:tcPr>
            <w:tcW w:w="1440" w:type="dxa"/>
            <w:shd w:val="clear" w:color="auto" w:fill="D9D9D9" w:themeFill="background1" w:themeFillShade="D9"/>
          </w:tcPr>
          <w:p w14:paraId="746534F8" w14:textId="77777777" w:rsidR="00D418B4" w:rsidRPr="001A628F" w:rsidRDefault="00D418B4" w:rsidP="006E3D1A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ERVICES</w:t>
            </w:r>
          </w:p>
        </w:tc>
      </w:tr>
      <w:tr w:rsidR="00D418B4" w14:paraId="362F8794" w14:textId="77777777" w:rsidTr="006E3D1A">
        <w:trPr>
          <w:trHeight w:val="1440"/>
        </w:trPr>
        <w:tc>
          <w:tcPr>
            <w:tcW w:w="1440" w:type="dxa"/>
          </w:tcPr>
          <w:p w14:paraId="530306FA" w14:textId="77777777" w:rsidR="00D418B4" w:rsidRDefault="00D418B4" w:rsidP="006E3D1A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3783" w:tblpY="2341"/>
        <w:tblW w:w="0" w:type="auto"/>
        <w:tblLook w:val="04A0" w:firstRow="1" w:lastRow="0" w:firstColumn="1" w:lastColumn="0" w:noHBand="0" w:noVBand="1"/>
      </w:tblPr>
      <w:tblGrid>
        <w:gridCol w:w="1879"/>
      </w:tblGrid>
      <w:tr w:rsidR="00036259" w14:paraId="6EE1E527" w14:textId="77777777" w:rsidTr="00C37668">
        <w:trPr>
          <w:trHeight w:val="353"/>
        </w:trPr>
        <w:tc>
          <w:tcPr>
            <w:tcW w:w="1879" w:type="dxa"/>
            <w:shd w:val="clear" w:color="auto" w:fill="D9D9D9" w:themeFill="background1" w:themeFillShade="D9"/>
          </w:tcPr>
          <w:p w14:paraId="2B1F67E7" w14:textId="77777777" w:rsidR="00036259" w:rsidRPr="007D702B" w:rsidRDefault="00036259" w:rsidP="00C37668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UBSCRIPTION HISTORY</w:t>
            </w:r>
          </w:p>
        </w:tc>
      </w:tr>
      <w:tr w:rsidR="00036259" w14:paraId="6B240DD8" w14:textId="77777777" w:rsidTr="00C37668">
        <w:trPr>
          <w:trHeight w:val="1440"/>
        </w:trPr>
        <w:tc>
          <w:tcPr>
            <w:tcW w:w="1879" w:type="dxa"/>
          </w:tcPr>
          <w:p w14:paraId="6B20FA02" w14:textId="77777777" w:rsidR="00036259" w:rsidRDefault="00036259" w:rsidP="00C37668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</w:p>
        </w:tc>
      </w:tr>
    </w:tbl>
    <w:p w14:paraId="0FF9884A" w14:textId="2690101D" w:rsidR="007D702B" w:rsidRDefault="004E2F7E" w:rsidP="00230AC1">
      <w:pPr>
        <w:pStyle w:val="BodyText"/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43930D7" wp14:editId="08D1A1B7">
                <wp:simplePos x="0" y="0"/>
                <wp:positionH relativeFrom="column">
                  <wp:posOffset>4171950</wp:posOffset>
                </wp:positionH>
                <wp:positionV relativeFrom="paragraph">
                  <wp:posOffset>64135</wp:posOffset>
                </wp:positionV>
                <wp:extent cx="558800" cy="269240"/>
                <wp:effectExtent l="0" t="0" r="12700" b="27305"/>
                <wp:wrapNone/>
                <wp:docPr id="105070577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E7F94" w14:textId="0FC45949" w:rsidR="004E2F7E" w:rsidRPr="004E2F7E" w:rsidRDefault="004E2F7E" w:rsidP="004E2F7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4E2F7E">
                              <w:rPr>
                                <w:color w:val="FF0000"/>
                              </w:rPr>
                              <w:t>N:</w:t>
                            </w:r>
                            <w:r w:rsidRPr="004E2F7E">
                              <w:rPr>
                                <w:color w:val="FF0000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3930D7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28.5pt;margin-top:5.05pt;width:44pt;height:21.2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" strokecolor="window">
                <v:textbox style="mso-fit-shape-to-text:t">
                  <w:txbxContent>
                    <w:p w14:paraId="110E7F94" w14:textId="0FC45949" w:rsidR="004E2F7E" w:rsidRPr="004E2F7E" w:rsidRDefault="004E2F7E" w:rsidP="004E2F7E">
                      <w:pPr>
                        <w:rPr>
                          <w:color w:val="FF0000"/>
                          <w:lang w:val="en-US"/>
                        </w:rPr>
                      </w:pPr>
                      <w:r w:rsidRPr="004E2F7E">
                        <w:rPr>
                          <w:color w:val="FF0000"/>
                        </w:rPr>
                        <w:t>N:</w:t>
                      </w:r>
                      <w:r w:rsidRPr="004E2F7E">
                        <w:rPr>
                          <w:color w:val="FF0000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36DDE74B" w14:textId="7E5598DF" w:rsidR="007D702B" w:rsidRPr="00EE4B51" w:rsidRDefault="004E2F7E" w:rsidP="00230AC1">
      <w:pPr>
        <w:pStyle w:val="BodyTex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646F00" wp14:editId="063A6216">
                <wp:simplePos x="0" y="0"/>
                <wp:positionH relativeFrom="column">
                  <wp:posOffset>2218055</wp:posOffset>
                </wp:positionH>
                <wp:positionV relativeFrom="paragraph">
                  <wp:posOffset>86994</wp:posOffset>
                </wp:positionV>
                <wp:extent cx="1800225" cy="2392045"/>
                <wp:effectExtent l="0" t="76200" r="0" b="27305"/>
                <wp:wrapNone/>
                <wp:docPr id="1614418072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2392045"/>
                        </a:xfrm>
                        <a:prstGeom prst="bentConnector3">
                          <a:avLst>
                            <a:gd name="adj1" fmla="val 3663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65A2E" id="Connector: Elbow 23" o:spid="_x0000_s1026" type="#_x0000_t34" style="position:absolute;margin-left:174.65pt;margin-top:6.85pt;width:141.75pt;height:188.3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" adj="7912" strokecolor="red">
                <v:stroke endarrow="block"/>
              </v:shape>
            </w:pict>
          </mc:Fallback>
        </mc:AlternateContent>
      </w:r>
      <w:r w:rsidR="00C34BB7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FE7D0E" wp14:editId="0AA2D7F0">
                <wp:simplePos x="0" y="0"/>
                <wp:positionH relativeFrom="column">
                  <wp:posOffset>376555</wp:posOffset>
                </wp:positionH>
                <wp:positionV relativeFrom="paragraph">
                  <wp:posOffset>223520</wp:posOffset>
                </wp:positionV>
                <wp:extent cx="558800" cy="269240"/>
                <wp:effectExtent l="0" t="0" r="12700" b="27305"/>
                <wp:wrapNone/>
                <wp:docPr id="138948515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D87B7" w14:textId="18DEF533" w:rsidR="00C34BB7" w:rsidRDefault="002F4FBD" w:rsidP="00C34BB7">
                            <w:r>
                              <w:t>N</w:t>
                            </w:r>
                            <w:r w:rsidR="00C34BB7">
                              <w:t>: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E7D0E" id="_x0000_s1027" type="#_x0000_t202" style="position:absolute;margin-left:29.65pt;margin-top:17.6pt;width:44pt;height:21.2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" strokecolor="window">
                <v:textbox style="mso-fit-shape-to-text:t">
                  <w:txbxContent>
                    <w:p w14:paraId="26FD87B7" w14:textId="18DEF533" w:rsidR="00C34BB7" w:rsidRDefault="002F4FBD" w:rsidP="00C34BB7">
                      <w:r>
                        <w:t>N</w:t>
                      </w:r>
                      <w:r w:rsidR="00C34BB7">
                        <w:t>: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34BB7"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3719E29" wp14:editId="542A9638">
                <wp:simplePos x="0" y="0"/>
                <wp:positionH relativeFrom="column">
                  <wp:posOffset>6572250</wp:posOffset>
                </wp:positionH>
                <wp:positionV relativeFrom="paragraph">
                  <wp:posOffset>73025</wp:posOffset>
                </wp:positionV>
                <wp:extent cx="558800" cy="269240"/>
                <wp:effectExtent l="0" t="0" r="12700" b="27305"/>
                <wp:wrapSquare wrapText="bothSides"/>
                <wp:docPr id="789112860" name="Πλαίσιο κειμένο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D5F90" w14:textId="0ECFB6C2" w:rsidR="00C34BB7" w:rsidRDefault="00C34BB7" w:rsidP="00C34BB7">
                            <w:r>
                              <w:t>1: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19E29" id="Πλαίσιο κειμένου 11" o:spid="_x0000_s1028" type="#_x0000_t202" style="position:absolute;margin-left:517.5pt;margin-top:5.75pt;width:44pt;height:21.2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" strokecolor="white [3212]">
                <v:textbox style="mso-fit-shape-to-text:t">
                  <w:txbxContent>
                    <w:p w14:paraId="48CD5F90" w14:textId="0ECFB6C2" w:rsidR="00C34BB7" w:rsidRDefault="00C34BB7" w:rsidP="00C34BB7">
                      <w:r>
                        <w:t>1: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B51">
        <w:rPr>
          <w:rFonts w:ascii="Arial" w:hAnsi="Arial" w:cs="Arial"/>
          <w:sz w:val="36"/>
          <w:szCs w:val="36"/>
        </w:rPr>
        <w:tab/>
      </w:r>
      <w:r w:rsidR="00EE4B51">
        <w:rPr>
          <w:rFonts w:ascii="Arial" w:hAnsi="Arial" w:cs="Arial"/>
          <w:sz w:val="36"/>
          <w:szCs w:val="36"/>
        </w:rPr>
        <w:tab/>
      </w:r>
      <w:r w:rsidR="00EE4B51">
        <w:rPr>
          <w:rFonts w:ascii="Arial" w:hAnsi="Arial" w:cs="Arial"/>
          <w:sz w:val="36"/>
          <w:szCs w:val="36"/>
        </w:rPr>
        <w:tab/>
      </w:r>
      <w:r w:rsidR="00EE4B51">
        <w:rPr>
          <w:rFonts w:ascii="Arial" w:hAnsi="Arial" w:cs="Arial"/>
          <w:sz w:val="36"/>
          <w:szCs w:val="36"/>
        </w:rPr>
        <w:tab/>
      </w:r>
      <w:r w:rsidR="00EE4B51">
        <w:rPr>
          <w:rFonts w:ascii="Arial" w:hAnsi="Arial" w:cs="Arial"/>
          <w:sz w:val="36"/>
          <w:szCs w:val="36"/>
        </w:rPr>
        <w:tab/>
      </w:r>
    </w:p>
    <w:tbl>
      <w:tblPr>
        <w:tblStyle w:val="TableGrid"/>
        <w:tblpPr w:leftFromText="180" w:rightFromText="180" w:vertAnchor="page" w:horzAnchor="margin" w:tblpY="9076"/>
        <w:tblW w:w="0" w:type="auto"/>
        <w:tblLook w:val="04A0" w:firstRow="1" w:lastRow="0" w:firstColumn="1" w:lastColumn="0" w:noHBand="0" w:noVBand="1"/>
      </w:tblPr>
      <w:tblGrid>
        <w:gridCol w:w="1440"/>
      </w:tblGrid>
      <w:tr w:rsidR="001A628F" w14:paraId="44F271E0" w14:textId="77777777" w:rsidTr="001A628F">
        <w:trPr>
          <w:trHeight w:val="353"/>
        </w:trPr>
        <w:tc>
          <w:tcPr>
            <w:tcW w:w="1440" w:type="dxa"/>
            <w:shd w:val="clear" w:color="auto" w:fill="D9D9D9" w:themeFill="background1" w:themeFillShade="D9"/>
          </w:tcPr>
          <w:p w14:paraId="172A1849" w14:textId="54EB7E29" w:rsidR="001A628F" w:rsidRPr="007D702B" w:rsidRDefault="001A628F" w:rsidP="001A628F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MY </w:t>
            </w:r>
            <w:r w:rsidR="00D418B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YMS</w:t>
            </w:r>
          </w:p>
        </w:tc>
      </w:tr>
      <w:tr w:rsidR="001A628F" w14:paraId="4C9BD329" w14:textId="77777777" w:rsidTr="001A628F">
        <w:trPr>
          <w:trHeight w:val="1440"/>
        </w:trPr>
        <w:tc>
          <w:tcPr>
            <w:tcW w:w="1440" w:type="dxa"/>
          </w:tcPr>
          <w:p w14:paraId="2407718C" w14:textId="77777777" w:rsidR="001A628F" w:rsidRDefault="001A628F" w:rsidP="001A628F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1440"/>
      </w:tblGrid>
      <w:tr w:rsidR="001A628F" w14:paraId="17B22C6A" w14:textId="77777777" w:rsidTr="001A628F">
        <w:trPr>
          <w:trHeight w:val="353"/>
        </w:trPr>
        <w:tc>
          <w:tcPr>
            <w:tcW w:w="1440" w:type="dxa"/>
            <w:shd w:val="clear" w:color="auto" w:fill="D9D9D9" w:themeFill="background1" w:themeFillShade="D9"/>
          </w:tcPr>
          <w:p w14:paraId="4CCE0C14" w14:textId="77777777" w:rsidR="001A628F" w:rsidRPr="007D702B" w:rsidRDefault="001A628F" w:rsidP="001A628F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Y CODES</w:t>
            </w:r>
          </w:p>
        </w:tc>
      </w:tr>
      <w:tr w:rsidR="001A628F" w14:paraId="303232C2" w14:textId="77777777" w:rsidTr="001A628F">
        <w:trPr>
          <w:trHeight w:val="1440"/>
        </w:trPr>
        <w:tc>
          <w:tcPr>
            <w:tcW w:w="1440" w:type="dxa"/>
          </w:tcPr>
          <w:p w14:paraId="295EAD7C" w14:textId="4D4A967F" w:rsidR="001A628F" w:rsidRDefault="00D418B4" w:rsidP="001A628F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417C564F" wp14:editId="6C2E70E9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163195</wp:posOffset>
                      </wp:positionV>
                      <wp:extent cx="1419225" cy="1685925"/>
                      <wp:effectExtent l="38100" t="76200" r="9525" b="28575"/>
                      <wp:wrapNone/>
                      <wp:docPr id="2065781207" name="Connector: Elb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19225" cy="1685925"/>
                              </a:xfrm>
                              <a:prstGeom prst="bentConnector3">
                                <a:avLst>
                                  <a:gd name="adj1" fmla="val 1443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A4106E" id="Connector: Elbow 1" o:spid="_x0000_s1026" type="#_x0000_t34" style="position:absolute;margin-left:66.75pt;margin-top:12.85pt;width:111.75pt;height:132.75pt;flip:x y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" adj="3117" strokecolor="black [3040]">
                      <v:stroke endarrow="block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page" w:horzAnchor="margin" w:tblpY="5491"/>
        <w:tblW w:w="0" w:type="auto"/>
        <w:tblLook w:val="04A0" w:firstRow="1" w:lastRow="0" w:firstColumn="1" w:lastColumn="0" w:noHBand="0" w:noVBand="1"/>
      </w:tblPr>
      <w:tblGrid>
        <w:gridCol w:w="1634"/>
      </w:tblGrid>
      <w:tr w:rsidR="001A628F" w14:paraId="1EC7BB6C" w14:textId="77777777" w:rsidTr="001A628F">
        <w:trPr>
          <w:trHeight w:val="353"/>
        </w:trPr>
        <w:tc>
          <w:tcPr>
            <w:tcW w:w="1634" w:type="dxa"/>
            <w:shd w:val="clear" w:color="auto" w:fill="D9D9D9" w:themeFill="background1" w:themeFillShade="D9"/>
          </w:tcPr>
          <w:p w14:paraId="0C150E06" w14:textId="77777777" w:rsidR="001A628F" w:rsidRPr="007D702B" w:rsidRDefault="001A628F" w:rsidP="001A628F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AVOURITES</w:t>
            </w:r>
          </w:p>
        </w:tc>
      </w:tr>
      <w:tr w:rsidR="001A628F" w14:paraId="64D3709D" w14:textId="77777777" w:rsidTr="001A628F">
        <w:trPr>
          <w:trHeight w:val="1440"/>
        </w:trPr>
        <w:tc>
          <w:tcPr>
            <w:tcW w:w="1634" w:type="dxa"/>
          </w:tcPr>
          <w:p w14:paraId="6F6DDD65" w14:textId="548397EA" w:rsidR="001A628F" w:rsidRDefault="00D418B4" w:rsidP="001A628F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5767DB5A" wp14:editId="5CA0603E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753745</wp:posOffset>
                      </wp:positionV>
                      <wp:extent cx="1419225" cy="1638300"/>
                      <wp:effectExtent l="38100" t="0" r="9525" b="95250"/>
                      <wp:wrapNone/>
                      <wp:docPr id="1834958573" name="Connector: Elb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9225" cy="1638300"/>
                              </a:xfrm>
                              <a:prstGeom prst="bentConnector3">
                                <a:avLst>
                                  <a:gd name="adj1" fmla="val 1510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CCC8A4" id="Connector: Elbow 3" o:spid="_x0000_s1026" type="#_x0000_t34" style="position:absolute;margin-left:66.75pt;margin-top:59.35pt;width:111.75pt;height:129pt;flip:x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" adj="3262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75456C4D" wp14:editId="4CAE7A8D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363220</wp:posOffset>
                      </wp:positionV>
                      <wp:extent cx="1295400" cy="0"/>
                      <wp:effectExtent l="38100" t="76200" r="0" b="95250"/>
                      <wp:wrapNone/>
                      <wp:docPr id="23916568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95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35BF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6.5pt;margin-top:28.6pt;width:102pt;height:0;flip:x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page" w:horzAnchor="page" w:tblpX="4513" w:tblpY="5371"/>
        <w:tblW w:w="0" w:type="auto"/>
        <w:tblLook w:val="04A0" w:firstRow="1" w:lastRow="0" w:firstColumn="1" w:lastColumn="0" w:noHBand="0" w:noVBand="1"/>
      </w:tblPr>
      <w:tblGrid>
        <w:gridCol w:w="1440"/>
      </w:tblGrid>
      <w:tr w:rsidR="001A628F" w14:paraId="2AB00D4D" w14:textId="77777777" w:rsidTr="001A628F">
        <w:trPr>
          <w:trHeight w:val="353"/>
        </w:trPr>
        <w:tc>
          <w:tcPr>
            <w:tcW w:w="1440" w:type="dxa"/>
            <w:shd w:val="clear" w:color="auto" w:fill="D9D9D9" w:themeFill="background1" w:themeFillShade="D9"/>
          </w:tcPr>
          <w:p w14:paraId="78748F72" w14:textId="7FDF617A" w:rsidR="001A628F" w:rsidRPr="007D702B" w:rsidRDefault="001A628F" w:rsidP="001A628F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7D702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SER</w:t>
            </w:r>
          </w:p>
        </w:tc>
      </w:tr>
      <w:tr w:rsidR="001A628F" w14:paraId="407C4108" w14:textId="77777777" w:rsidTr="001A628F">
        <w:trPr>
          <w:trHeight w:val="1440"/>
        </w:trPr>
        <w:tc>
          <w:tcPr>
            <w:tcW w:w="1440" w:type="dxa"/>
          </w:tcPr>
          <w:p w14:paraId="3EFB0F06" w14:textId="4D83BD7B" w:rsidR="001A628F" w:rsidRDefault="001A628F" w:rsidP="001A628F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8806"/>
        <w:tblW w:w="0" w:type="auto"/>
        <w:tblLook w:val="04A0" w:firstRow="1" w:lastRow="0" w:firstColumn="1" w:lastColumn="0" w:noHBand="0" w:noVBand="1"/>
      </w:tblPr>
      <w:tblGrid>
        <w:gridCol w:w="1440"/>
      </w:tblGrid>
      <w:tr w:rsidR="001A628F" w14:paraId="0978D323" w14:textId="77777777" w:rsidTr="001A628F">
        <w:trPr>
          <w:trHeight w:val="353"/>
        </w:trPr>
        <w:tc>
          <w:tcPr>
            <w:tcW w:w="1440" w:type="dxa"/>
            <w:shd w:val="clear" w:color="auto" w:fill="D9D9D9" w:themeFill="background1" w:themeFillShade="D9"/>
          </w:tcPr>
          <w:p w14:paraId="5BC0AB4F" w14:textId="77777777" w:rsidR="001A628F" w:rsidRPr="007D702B" w:rsidRDefault="001A628F" w:rsidP="001A628F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IND GYMS</w:t>
            </w:r>
          </w:p>
        </w:tc>
      </w:tr>
      <w:tr w:rsidR="001A628F" w14:paraId="2E123CFB" w14:textId="77777777" w:rsidTr="001A628F">
        <w:trPr>
          <w:trHeight w:val="1440"/>
        </w:trPr>
        <w:tc>
          <w:tcPr>
            <w:tcW w:w="1440" w:type="dxa"/>
          </w:tcPr>
          <w:p w14:paraId="7B48AC98" w14:textId="77777777" w:rsidR="001A628F" w:rsidRDefault="001A628F" w:rsidP="001A628F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1023" w:tblpY="5236"/>
        <w:tblW w:w="0" w:type="auto"/>
        <w:tblLook w:val="04A0" w:firstRow="1" w:lastRow="0" w:firstColumn="1" w:lastColumn="0" w:noHBand="0" w:noVBand="1"/>
      </w:tblPr>
      <w:tblGrid>
        <w:gridCol w:w="1440"/>
      </w:tblGrid>
      <w:tr w:rsidR="001A628F" w14:paraId="39776906" w14:textId="77777777" w:rsidTr="001A628F">
        <w:trPr>
          <w:trHeight w:val="353"/>
        </w:trPr>
        <w:tc>
          <w:tcPr>
            <w:tcW w:w="1440" w:type="dxa"/>
            <w:shd w:val="clear" w:color="auto" w:fill="D9D9D9" w:themeFill="background1" w:themeFillShade="D9"/>
          </w:tcPr>
          <w:p w14:paraId="6CBA12FD" w14:textId="77777777" w:rsidR="001A628F" w:rsidRPr="007D702B" w:rsidRDefault="001A628F" w:rsidP="001A628F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COMPANY </w:t>
            </w:r>
            <w:r w:rsidRPr="007D702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SER</w:t>
            </w:r>
          </w:p>
        </w:tc>
      </w:tr>
      <w:tr w:rsidR="001A628F" w14:paraId="1748C8B3" w14:textId="77777777" w:rsidTr="001A628F">
        <w:trPr>
          <w:trHeight w:val="1440"/>
        </w:trPr>
        <w:tc>
          <w:tcPr>
            <w:tcW w:w="1440" w:type="dxa"/>
          </w:tcPr>
          <w:p w14:paraId="3504E16C" w14:textId="743E872D" w:rsidR="001A628F" w:rsidRDefault="00291FE9" w:rsidP="001A628F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DD4BA44" wp14:editId="090C073A">
                      <wp:simplePos x="0" y="0"/>
                      <wp:positionH relativeFrom="column">
                        <wp:posOffset>849629</wp:posOffset>
                      </wp:positionH>
                      <wp:positionV relativeFrom="paragraph">
                        <wp:posOffset>304165</wp:posOffset>
                      </wp:positionV>
                      <wp:extent cx="1000125" cy="0"/>
                      <wp:effectExtent l="0" t="76200" r="9525" b="95250"/>
                      <wp:wrapNone/>
                      <wp:docPr id="1100142253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10DFA1" id="Straight Arrow Connector 11" o:spid="_x0000_s1026" type="#_x0000_t32" style="position:absolute;margin-left:66.9pt;margin-top:23.95pt;width:78.75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5191"/>
        <w:tblW w:w="0" w:type="auto"/>
        <w:tblLook w:val="04A0" w:firstRow="1" w:lastRow="0" w:firstColumn="1" w:lastColumn="0" w:noHBand="0" w:noVBand="1"/>
      </w:tblPr>
      <w:tblGrid>
        <w:gridCol w:w="1440"/>
      </w:tblGrid>
      <w:tr w:rsidR="00D418B4" w14:paraId="05DD6088" w14:textId="77777777" w:rsidTr="00D418B4">
        <w:trPr>
          <w:trHeight w:val="353"/>
        </w:trPr>
        <w:tc>
          <w:tcPr>
            <w:tcW w:w="1440" w:type="dxa"/>
            <w:shd w:val="clear" w:color="auto" w:fill="D9D9D9" w:themeFill="background1" w:themeFillShade="D9"/>
          </w:tcPr>
          <w:p w14:paraId="49315D84" w14:textId="189E7AE6" w:rsidR="00D418B4" w:rsidRPr="001A628F" w:rsidRDefault="00D418B4" w:rsidP="00D418B4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ERVICES PRICES AND INFO</w:t>
            </w:r>
          </w:p>
        </w:tc>
      </w:tr>
      <w:tr w:rsidR="00D418B4" w14:paraId="094B9A3E" w14:textId="77777777" w:rsidTr="00D418B4">
        <w:trPr>
          <w:trHeight w:val="1440"/>
        </w:trPr>
        <w:tc>
          <w:tcPr>
            <w:tcW w:w="1440" w:type="dxa"/>
          </w:tcPr>
          <w:p w14:paraId="18CCF123" w14:textId="11240AEE" w:rsidR="00D418B4" w:rsidRDefault="00291FE9" w:rsidP="00D418B4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EC41644" wp14:editId="7DEFC271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210185</wp:posOffset>
                      </wp:positionV>
                      <wp:extent cx="1371600" cy="0"/>
                      <wp:effectExtent l="38100" t="76200" r="0" b="95250"/>
                      <wp:wrapNone/>
                      <wp:docPr id="977266942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437B96" id="Straight Arrow Connector 10" o:spid="_x0000_s1026" type="#_x0000_t32" style="position:absolute;margin-left:65.35pt;margin-top:16.55pt;width:108pt;height:0;flip:x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7A31FC16" w14:textId="4235D743" w:rsidR="007D702B" w:rsidRPr="00EE4B51" w:rsidRDefault="004E2F7E" w:rsidP="00540BCC">
      <w:pPr>
        <w:pStyle w:val="BodyText"/>
        <w:rPr>
          <w:rFonts w:ascii="Arial" w:hAnsi="Arial" w:cs="Arial"/>
          <w:sz w:val="36"/>
          <w:szCs w:val="36"/>
        </w:rPr>
      </w:pP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1712E4F" wp14:editId="5A1E1171">
                <wp:simplePos x="0" y="0"/>
                <wp:positionH relativeFrom="column">
                  <wp:posOffset>1983740</wp:posOffset>
                </wp:positionH>
                <wp:positionV relativeFrom="paragraph">
                  <wp:posOffset>782320</wp:posOffset>
                </wp:positionV>
                <wp:extent cx="558800" cy="269240"/>
                <wp:effectExtent l="0" t="0" r="12700" b="27305"/>
                <wp:wrapNone/>
                <wp:docPr id="207471200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F0817" w14:textId="77777777" w:rsidR="00036259" w:rsidRDefault="00036259" w:rsidP="00036259">
                            <w:r>
                              <w:t>N: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712E4F" id="_x0000_s1029" type="#_x0000_t202" style="position:absolute;margin-left:156.2pt;margin-top:61.6pt;width:44pt;height:21.2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" strokecolor="window">
                <v:textbox style="mso-fit-shape-to-text:t">
                  <w:txbxContent>
                    <w:p w14:paraId="724F0817" w14:textId="77777777" w:rsidR="00036259" w:rsidRDefault="00036259" w:rsidP="00036259">
                      <w:r>
                        <w:t>N: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C4E905" wp14:editId="4E9005C6">
                <wp:simplePos x="0" y="0"/>
                <wp:positionH relativeFrom="column">
                  <wp:posOffset>2208530</wp:posOffset>
                </wp:positionH>
                <wp:positionV relativeFrom="paragraph">
                  <wp:posOffset>157480</wp:posOffset>
                </wp:positionV>
                <wp:extent cx="133350" cy="1739265"/>
                <wp:effectExtent l="0" t="38100" r="76200" b="32385"/>
                <wp:wrapNone/>
                <wp:docPr id="105378399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73926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87CF7" id="Connector: Elbow 22" o:spid="_x0000_s1026" type="#_x0000_t34" style="position:absolute;margin-left:173.9pt;margin-top:12.4pt;width:10.5pt;height:136.9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" adj="21600" strokecolor="black [3040]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219ED5" wp14:editId="5FD22892">
                <wp:simplePos x="0" y="0"/>
                <wp:positionH relativeFrom="column">
                  <wp:posOffset>2476500</wp:posOffset>
                </wp:positionH>
                <wp:positionV relativeFrom="paragraph">
                  <wp:posOffset>2553335</wp:posOffset>
                </wp:positionV>
                <wp:extent cx="558800" cy="269240"/>
                <wp:effectExtent l="0" t="0" r="12700" b="27305"/>
                <wp:wrapSquare wrapText="bothSides"/>
                <wp:docPr id="153128892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FABD0" w14:textId="02FB7EA0" w:rsidR="00C34BB7" w:rsidRDefault="002F4FBD" w:rsidP="00C34BB7">
                            <w:r>
                              <w:t>N</w:t>
                            </w:r>
                            <w:r w:rsidR="00C34BB7">
                              <w:t>: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19ED5" id="_x0000_s1030" type="#_x0000_t202" style="position:absolute;margin-left:195pt;margin-top:201.05pt;width:44pt;height:21.2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" strokecolor="window">
                <v:textbox style="mso-fit-shape-to-text:t">
                  <w:txbxContent>
                    <w:p w14:paraId="405FABD0" w14:textId="02FB7EA0" w:rsidR="00C34BB7" w:rsidRDefault="002F4FBD" w:rsidP="00C34BB7">
                      <w:r>
                        <w:t>N</w:t>
                      </w:r>
                      <w:r w:rsidR="00C34BB7">
                        <w:t>:</w:t>
                      </w:r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169349A" wp14:editId="0F990F61">
                <wp:simplePos x="0" y="0"/>
                <wp:positionH relativeFrom="column">
                  <wp:posOffset>2198370</wp:posOffset>
                </wp:positionH>
                <wp:positionV relativeFrom="paragraph">
                  <wp:posOffset>2510155</wp:posOffset>
                </wp:positionV>
                <wp:extent cx="942975" cy="9525"/>
                <wp:effectExtent l="0" t="57150" r="28575" b="85725"/>
                <wp:wrapNone/>
                <wp:docPr id="166800922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0D424" id="Straight Arrow Connector 4" o:spid="_x0000_s1026" type="#_x0000_t32" style="position:absolute;margin-left:173.1pt;margin-top:197.65pt;width:74.25pt;height: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" strokecolor="black [3040]">
                <v:stroke endarrow="block"/>
              </v:shape>
            </w:pict>
          </mc:Fallback>
        </mc:AlternateContent>
      </w:r>
      <w:r w:rsidR="00C34BB7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E7893A9" wp14:editId="2442C691">
                <wp:simplePos x="0" y="0"/>
                <wp:positionH relativeFrom="column">
                  <wp:posOffset>6644005</wp:posOffset>
                </wp:positionH>
                <wp:positionV relativeFrom="paragraph">
                  <wp:posOffset>1847215</wp:posOffset>
                </wp:positionV>
                <wp:extent cx="558800" cy="269240"/>
                <wp:effectExtent l="0" t="0" r="12700" b="27305"/>
                <wp:wrapSquare wrapText="bothSides"/>
                <wp:docPr id="214043295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867A6" w14:textId="77777777" w:rsidR="00C34BB7" w:rsidRDefault="00C34BB7" w:rsidP="00C34BB7">
                            <w:r>
                              <w:t>1: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7893A9" id="_x0000_s1031" type="#_x0000_t202" style="position:absolute;margin-left:523.15pt;margin-top:145.45pt;width:44pt;height:21.2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" strokecolor="window">
                <v:textbox style="mso-fit-shape-to-text:t">
                  <w:txbxContent>
                    <w:p w14:paraId="1BE867A6" w14:textId="77777777" w:rsidR="00C34BB7" w:rsidRDefault="00C34BB7" w:rsidP="00C34BB7">
                      <w:r>
                        <w:t>1: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BB7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AF7754D" wp14:editId="00D1C5ED">
                <wp:simplePos x="0" y="0"/>
                <wp:positionH relativeFrom="column">
                  <wp:posOffset>4872355</wp:posOffset>
                </wp:positionH>
                <wp:positionV relativeFrom="paragraph">
                  <wp:posOffset>1075055</wp:posOffset>
                </wp:positionV>
                <wp:extent cx="558800" cy="269240"/>
                <wp:effectExtent l="0" t="0" r="12700" b="27305"/>
                <wp:wrapSquare wrapText="bothSides"/>
                <wp:docPr id="12015833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AEC58" w14:textId="7E86C522" w:rsidR="00C34BB7" w:rsidRDefault="002F4FBD" w:rsidP="00C34BB7">
                            <w:r>
                              <w:t>N</w:t>
                            </w:r>
                            <w:r w:rsidR="00C34BB7">
                              <w:t>: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7754D" id="_x0000_s1032" type="#_x0000_t202" style="position:absolute;margin-left:383.65pt;margin-top:84.65pt;width:44pt;height:21.2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" strokecolor="window">
                <v:textbox style="mso-fit-shape-to-text:t">
                  <w:txbxContent>
                    <w:p w14:paraId="10FAEC58" w14:textId="7E86C522" w:rsidR="00C34BB7" w:rsidRDefault="002F4FBD" w:rsidP="00C34BB7">
                      <w:r>
                        <w:t>N</w:t>
                      </w:r>
                      <w:r w:rsidR="00C34BB7">
                        <w:t>: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BB7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6E8A7E1" wp14:editId="2D7DF4F1">
                <wp:simplePos x="0" y="0"/>
                <wp:positionH relativeFrom="column">
                  <wp:posOffset>4192905</wp:posOffset>
                </wp:positionH>
                <wp:positionV relativeFrom="paragraph">
                  <wp:posOffset>1848485</wp:posOffset>
                </wp:positionV>
                <wp:extent cx="558800" cy="269240"/>
                <wp:effectExtent l="0" t="0" r="12700" b="27305"/>
                <wp:wrapSquare wrapText="bothSides"/>
                <wp:docPr id="194777471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CEF2D" w14:textId="2A675B8B" w:rsidR="00C34BB7" w:rsidRDefault="001358EB" w:rsidP="00C34BB7">
                            <w:r>
                              <w:t>Μ:Ν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E8A7E1" id="_x0000_s1033" type="#_x0000_t202" style="position:absolute;margin-left:330.15pt;margin-top:145.55pt;width:44pt;height:21.2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" strokecolor="window">
                <v:textbox style="mso-fit-shape-to-text:t">
                  <w:txbxContent>
                    <w:p w14:paraId="4C4CEF2D" w14:textId="2A675B8B" w:rsidR="00C34BB7" w:rsidRDefault="001358EB" w:rsidP="00C34BB7">
                      <w:r>
                        <w:t>Μ: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BB7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3A2D82F3" wp14:editId="720370D1">
                <wp:simplePos x="0" y="0"/>
                <wp:positionH relativeFrom="column">
                  <wp:posOffset>4529455</wp:posOffset>
                </wp:positionH>
                <wp:positionV relativeFrom="paragraph">
                  <wp:posOffset>3809365</wp:posOffset>
                </wp:positionV>
                <wp:extent cx="558800" cy="269240"/>
                <wp:effectExtent l="0" t="0" r="12700" b="27305"/>
                <wp:wrapSquare wrapText="bothSides"/>
                <wp:docPr id="191738925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E186C" w14:textId="31840B9F" w:rsidR="00C34BB7" w:rsidRDefault="002F4FBD" w:rsidP="00C34BB7">
                            <w:r>
                              <w:t>M</w:t>
                            </w:r>
                            <w:r w:rsidR="00C34BB7">
                              <w:t>: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2D82F3" id="_x0000_s1034" type="#_x0000_t202" style="position:absolute;margin-left:356.65pt;margin-top:299.95pt;width:44pt;height:21.2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" strokecolor="window">
                <v:textbox style="mso-fit-shape-to-text:t">
                  <w:txbxContent>
                    <w:p w14:paraId="62CE186C" w14:textId="31840B9F" w:rsidR="00C34BB7" w:rsidRDefault="002F4FBD" w:rsidP="00C34BB7">
                      <w:r>
                        <w:t>M</w:t>
                      </w:r>
                      <w:r w:rsidR="00C34BB7">
                        <w:t>: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BB7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9FACE0D" wp14:editId="130C7431">
                <wp:simplePos x="0" y="0"/>
                <wp:positionH relativeFrom="column">
                  <wp:posOffset>2349500</wp:posOffset>
                </wp:positionH>
                <wp:positionV relativeFrom="paragraph">
                  <wp:posOffset>3816985</wp:posOffset>
                </wp:positionV>
                <wp:extent cx="558800" cy="269240"/>
                <wp:effectExtent l="0" t="0" r="12700" b="27305"/>
                <wp:wrapSquare wrapText="bothSides"/>
                <wp:docPr id="131897836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D54DE" w14:textId="1B86686C" w:rsidR="00C34BB7" w:rsidRDefault="002F4FBD" w:rsidP="00C34BB7">
                            <w:r>
                              <w:t>N</w:t>
                            </w:r>
                            <w:r w:rsidR="00C34BB7">
                              <w:t>: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ACE0D" id="_x0000_s1035" type="#_x0000_t202" style="position:absolute;margin-left:185pt;margin-top:300.55pt;width:44pt;height:21.2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" strokecolor="window">
                <v:textbox style="mso-fit-shape-to-text:t">
                  <w:txbxContent>
                    <w:p w14:paraId="67AD54DE" w14:textId="1B86686C" w:rsidR="00C34BB7" w:rsidRDefault="002F4FBD" w:rsidP="00C34BB7">
                      <w:r>
                        <w:t>N</w:t>
                      </w:r>
                      <w:r w:rsidR="00C34BB7">
                        <w:t>:</w:t>
                      </w:r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BB7"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9FA7CC6" wp14:editId="1C6B440B">
                <wp:simplePos x="0" y="0"/>
                <wp:positionH relativeFrom="column">
                  <wp:posOffset>262255</wp:posOffset>
                </wp:positionH>
                <wp:positionV relativeFrom="paragraph">
                  <wp:posOffset>3980815</wp:posOffset>
                </wp:positionV>
                <wp:extent cx="558800" cy="269240"/>
                <wp:effectExtent l="0" t="0" r="12700" b="27305"/>
                <wp:wrapSquare wrapText="bothSides"/>
                <wp:docPr id="747794720" name="Πλαίσιο κειμένο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1B103" w14:textId="48C77DBD" w:rsidR="00C34BB7" w:rsidRDefault="002F4FBD" w:rsidP="00C34BB7">
                            <w:r>
                              <w:t>N</w:t>
                            </w:r>
                            <w:r w:rsidR="00C34BB7">
                              <w:t>: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FA7CC6" id="Πλαίσιο κειμένου 12" o:spid="_x0000_s1036" type="#_x0000_t202" style="position:absolute;margin-left:20.65pt;margin-top:313.45pt;width:44pt;height:21.2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" strokecolor="white [3212]">
                <v:textbox style="mso-fit-shape-to-text:t">
                  <w:txbxContent>
                    <w:p w14:paraId="4991B103" w14:textId="48C77DBD" w:rsidR="00C34BB7" w:rsidRDefault="002F4FBD" w:rsidP="00C34BB7">
                      <w:r>
                        <w:t>N</w:t>
                      </w:r>
                      <w:r w:rsidR="00C34BB7">
                        <w:t>: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BB7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315C3BE5" wp14:editId="45E252B3">
                <wp:simplePos x="0" y="0"/>
                <wp:positionH relativeFrom="column">
                  <wp:posOffset>450850</wp:posOffset>
                </wp:positionH>
                <wp:positionV relativeFrom="paragraph">
                  <wp:posOffset>1959610</wp:posOffset>
                </wp:positionV>
                <wp:extent cx="558800" cy="269240"/>
                <wp:effectExtent l="0" t="0" r="12700" b="2730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97E67" w14:textId="410E3544" w:rsidR="00C34BB7" w:rsidRDefault="002F4FBD" w:rsidP="00C34BB7">
                            <w:r>
                              <w:t>N</w:t>
                            </w:r>
                            <w:r w:rsidR="00C34BB7">
                              <w:t>: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C3BE5" id="_x0000_s1037" type="#_x0000_t202" style="position:absolute;margin-left:35.5pt;margin-top:154.3pt;width:44pt;height:21.2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" strokecolor="window">
                <v:textbox style="mso-fit-shape-to-text:t">
                  <w:txbxContent>
                    <w:p w14:paraId="28097E67" w14:textId="410E3544" w:rsidR="00C34BB7" w:rsidRDefault="002F4FBD" w:rsidP="00C34BB7">
                      <w:r>
                        <w:t>N</w:t>
                      </w:r>
                      <w:r w:rsidR="00C34BB7">
                        <w:t>: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FE9">
        <w:rPr>
          <w:rFonts w:ascii="Arial" w:hAnsi="Arial" w:cs="Arial"/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0FA0C44" wp14:editId="4ADD7153">
                <wp:simplePos x="0" y="0"/>
                <wp:positionH relativeFrom="column">
                  <wp:posOffset>6342380</wp:posOffset>
                </wp:positionH>
                <wp:positionV relativeFrom="paragraph">
                  <wp:posOffset>81280</wp:posOffset>
                </wp:positionV>
                <wp:extent cx="847725" cy="1838325"/>
                <wp:effectExtent l="0" t="76200" r="0" b="28575"/>
                <wp:wrapNone/>
                <wp:docPr id="2123400877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1838325"/>
                        </a:xfrm>
                        <a:prstGeom prst="bentConnector3">
                          <a:avLst>
                            <a:gd name="adj1" fmla="val 151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B0D55" id="Connector: Elbow 12" o:spid="_x0000_s1026" type="#_x0000_t34" style="position:absolute;margin-left:499.4pt;margin-top:6.4pt;width:66.75pt;height:144.75pt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" adj="3277" strokecolor="black [3040]">
                <v:stroke endarrow="block"/>
              </v:shape>
            </w:pict>
          </mc:Fallback>
        </mc:AlternateContent>
      </w:r>
      <w:r w:rsidR="00291FE9">
        <w:rPr>
          <w:rFonts w:ascii="Arial" w:hAnsi="Arial" w:cs="Arial"/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94768AC" wp14:editId="3B7D2411">
                <wp:simplePos x="0" y="0"/>
                <wp:positionH relativeFrom="column">
                  <wp:posOffset>4084955</wp:posOffset>
                </wp:positionH>
                <wp:positionV relativeFrom="paragraph">
                  <wp:posOffset>2595879</wp:posOffset>
                </wp:positionV>
                <wp:extent cx="1343025" cy="1514475"/>
                <wp:effectExtent l="38100" t="0" r="9525" b="85725"/>
                <wp:wrapNone/>
                <wp:docPr id="736344691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1514475"/>
                        </a:xfrm>
                        <a:prstGeom prst="bentConnector3">
                          <a:avLst>
                            <a:gd name="adj1" fmla="val 95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4F95F" id="Connector: Elbow 8" o:spid="_x0000_s1026" type="#_x0000_t34" style="position:absolute;margin-left:321.65pt;margin-top:204.4pt;width:105.75pt;height:119.25pt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" adj="2068" strokecolor="black [3040]">
                <v:stroke endarrow="block"/>
              </v:shape>
            </w:pict>
          </mc:Fallback>
        </mc:AlternateContent>
      </w:r>
      <w:r w:rsidR="00D418B4">
        <w:rPr>
          <w:rFonts w:ascii="Arial" w:hAnsi="Arial" w:cs="Arial"/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ED194D" wp14:editId="6D35940A">
                <wp:simplePos x="0" y="0"/>
                <wp:positionH relativeFrom="column">
                  <wp:posOffset>2103754</wp:posOffset>
                </wp:positionH>
                <wp:positionV relativeFrom="paragraph">
                  <wp:posOffset>2729229</wp:posOffset>
                </wp:positionV>
                <wp:extent cx="1038225" cy="1381125"/>
                <wp:effectExtent l="57150" t="0" r="66675" b="85725"/>
                <wp:wrapNone/>
                <wp:docPr id="1987840503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1381125"/>
                        </a:xfrm>
                        <a:prstGeom prst="bentConnector3">
                          <a:avLst>
                            <a:gd name="adj1" fmla="val -4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10B2F" id="Connector: Elbow 6" o:spid="_x0000_s1026" type="#_x0000_t34" style="position:absolute;margin-left:165.65pt;margin-top:214.9pt;width:81.75pt;height:108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" adj="-892" strokecolor="black [3040]">
                <v:stroke endarrow="block"/>
              </v:shape>
            </w:pict>
          </mc:Fallback>
        </mc:AlternateContent>
      </w:r>
      <w:r w:rsidR="00EE4B51">
        <w:rPr>
          <w:rFonts w:ascii="Arial" w:hAnsi="Arial" w:cs="Arial"/>
          <w:sz w:val="36"/>
          <w:szCs w:val="36"/>
        </w:rPr>
        <w:tab/>
      </w:r>
      <w:r w:rsidR="00EE4B51">
        <w:rPr>
          <w:rFonts w:ascii="Arial" w:hAnsi="Arial" w:cs="Arial"/>
          <w:sz w:val="36"/>
          <w:szCs w:val="36"/>
        </w:rPr>
        <w:tab/>
      </w:r>
      <w:r w:rsidR="00EE4B51">
        <w:rPr>
          <w:rFonts w:ascii="Arial" w:hAnsi="Arial" w:cs="Arial"/>
          <w:sz w:val="36"/>
          <w:szCs w:val="36"/>
        </w:rPr>
        <w:tab/>
      </w:r>
      <w:r w:rsidR="00EE4B51">
        <w:rPr>
          <w:rFonts w:ascii="Arial" w:hAnsi="Arial" w:cs="Arial"/>
          <w:sz w:val="36"/>
          <w:szCs w:val="36"/>
        </w:rPr>
        <w:tab/>
      </w:r>
    </w:p>
    <w:sectPr w:rsidR="007D702B" w:rsidRPr="00EE4B51" w:rsidSect="00540BCC">
      <w:pgSz w:w="16840" w:h="11910" w:orient="landscape"/>
      <w:pgMar w:top="1660" w:right="1580" w:bottom="1660" w:left="840" w:header="0" w:footer="6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66D49" w14:textId="77777777" w:rsidR="008A096F" w:rsidRDefault="008A096F">
      <w:r>
        <w:separator/>
      </w:r>
    </w:p>
  </w:endnote>
  <w:endnote w:type="continuationSeparator" w:id="0">
    <w:p w14:paraId="4C58A802" w14:textId="77777777" w:rsidR="008A096F" w:rsidRDefault="008A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D3479" w14:textId="77777777" w:rsidR="005505EF" w:rsidRDefault="00000000">
    <w:pPr>
      <w:pStyle w:val="BodyText"/>
      <w:spacing w:line="14" w:lineRule="auto"/>
      <w:rPr>
        <w:sz w:val="20"/>
      </w:rPr>
    </w:pPr>
    <w:r>
      <w:pict w14:anchorId="487E840B">
        <v:group id="_x0000_s1026" style="position:absolute;margin-left:80.55pt;margin-top:795.4pt;width:434.5pt;height:21.05pt;z-index:-15866368;mso-position-horizontal-relative:page;mso-position-vertical-relative:page" coordorigin="1611,15908" coordsize="8690,421">
          <v:line id="_x0000_s1029" style="position:absolute" from="1611,16118" to="10300,16118" strokecolor="gray" strokeweight="1pt"/>
          <v:shape id="_x0000_s1028" style="position:absolute;left:5567;top:15930;width:770;height:376" coordorigin="5568,15930" coordsize="770,376" path="m6275,15930r-645,l5606,15935r-20,14l5573,15969r-5,24l5568,16244r5,24l5586,16288r20,14l5630,16306r645,l6299,16302r20,-14l6333,16268r5,-24l6338,15993r-5,-24l6319,15949r-20,-14l6275,15930xe" stroked="f">
            <v:path arrowok="t"/>
          </v:shape>
          <v:shape id="_x0000_s1027" style="position:absolute;left:5567;top:15930;width:770;height:376" coordorigin="5568,15930" coordsize="770,376" o:spt="100" adj="0,,0" path="m5630,16306r-24,-4l5586,16288r-13,-20l5568,16244r,-251l5573,15969r13,-20l5606,15935r24,-5m6275,15930r24,5l6319,15949r14,20l6338,15993r,251l6333,16268r-14,20l6299,16302r-24,4e" filled="f" strokecolor="gray" strokeweight="2.25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389C69A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15pt;margin-top:799.9pt;width:17.3pt;height:13.05pt;z-index:-15865856;mso-position-horizontal-relative:page;mso-position-vertical-relative:page" filled="f" stroked="f">
          <v:textbox inset="0,0,0,0">
            <w:txbxContent>
              <w:p w14:paraId="638DBC00" w14:textId="77777777" w:rsidR="005505EF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30552" w14:textId="77777777" w:rsidR="008A096F" w:rsidRDefault="008A096F">
      <w:r>
        <w:separator/>
      </w:r>
    </w:p>
  </w:footnote>
  <w:footnote w:type="continuationSeparator" w:id="0">
    <w:p w14:paraId="359AA8C9" w14:textId="77777777" w:rsidR="008A096F" w:rsidRDefault="008A0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DD1E83"/>
    <w:multiLevelType w:val="hybridMultilevel"/>
    <w:tmpl w:val="9328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A5938"/>
    <w:multiLevelType w:val="hybridMultilevel"/>
    <w:tmpl w:val="26C2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110762">
    <w:abstractNumId w:val="1"/>
  </w:num>
  <w:num w:numId="2" w16cid:durableId="440027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05EF"/>
    <w:rsid w:val="0000665B"/>
    <w:rsid w:val="00036259"/>
    <w:rsid w:val="00061301"/>
    <w:rsid w:val="00083ECF"/>
    <w:rsid w:val="000B53A8"/>
    <w:rsid w:val="000B5C15"/>
    <w:rsid w:val="000F2F13"/>
    <w:rsid w:val="001358EB"/>
    <w:rsid w:val="001A628F"/>
    <w:rsid w:val="002129AC"/>
    <w:rsid w:val="00230AC1"/>
    <w:rsid w:val="00252958"/>
    <w:rsid w:val="00264FF1"/>
    <w:rsid w:val="00291FE9"/>
    <w:rsid w:val="00297DB1"/>
    <w:rsid w:val="002F4FBD"/>
    <w:rsid w:val="00323FEA"/>
    <w:rsid w:val="003764E3"/>
    <w:rsid w:val="003C2144"/>
    <w:rsid w:val="003E250B"/>
    <w:rsid w:val="003E471B"/>
    <w:rsid w:val="003F0474"/>
    <w:rsid w:val="00433F00"/>
    <w:rsid w:val="00441CCE"/>
    <w:rsid w:val="00470FCA"/>
    <w:rsid w:val="004B1AAB"/>
    <w:rsid w:val="004E2F7E"/>
    <w:rsid w:val="004F3EF9"/>
    <w:rsid w:val="005023A4"/>
    <w:rsid w:val="005355E9"/>
    <w:rsid w:val="00540BCC"/>
    <w:rsid w:val="005505EF"/>
    <w:rsid w:val="006300AB"/>
    <w:rsid w:val="006320E0"/>
    <w:rsid w:val="00665286"/>
    <w:rsid w:val="006B6276"/>
    <w:rsid w:val="006C3424"/>
    <w:rsid w:val="00763D6F"/>
    <w:rsid w:val="00771E0C"/>
    <w:rsid w:val="007C56E7"/>
    <w:rsid w:val="007D3D02"/>
    <w:rsid w:val="007D702B"/>
    <w:rsid w:val="007E50C6"/>
    <w:rsid w:val="0080240F"/>
    <w:rsid w:val="00845B6E"/>
    <w:rsid w:val="00880745"/>
    <w:rsid w:val="008A096F"/>
    <w:rsid w:val="008A7A2F"/>
    <w:rsid w:val="009227BC"/>
    <w:rsid w:val="0098584D"/>
    <w:rsid w:val="009A61B5"/>
    <w:rsid w:val="009E7166"/>
    <w:rsid w:val="00A71DB4"/>
    <w:rsid w:val="00AA77F8"/>
    <w:rsid w:val="00B02F04"/>
    <w:rsid w:val="00B20AB8"/>
    <w:rsid w:val="00B80E24"/>
    <w:rsid w:val="00BA0210"/>
    <w:rsid w:val="00BA276B"/>
    <w:rsid w:val="00C34BB7"/>
    <w:rsid w:val="00C76B06"/>
    <w:rsid w:val="00CA16C3"/>
    <w:rsid w:val="00D108CC"/>
    <w:rsid w:val="00D13C5A"/>
    <w:rsid w:val="00D418B4"/>
    <w:rsid w:val="00D70ACC"/>
    <w:rsid w:val="00D74506"/>
    <w:rsid w:val="00D84217"/>
    <w:rsid w:val="00D84A66"/>
    <w:rsid w:val="00DE78EA"/>
    <w:rsid w:val="00E54534"/>
    <w:rsid w:val="00EA0466"/>
    <w:rsid w:val="00EA5DC7"/>
    <w:rsid w:val="00EE4B51"/>
    <w:rsid w:val="00F550D8"/>
    <w:rsid w:val="00FC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664CEEC"/>
  <w15:docId w15:val="{1E8FB1DF-E480-43BB-A386-B704D23B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l-GR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3"/>
      <w:ind w:left="169" w:right="171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55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5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D7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95910@up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69673@upnet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88435@upnet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p1095903@upnet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1095897@upn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3DDA-75DA-45F2-90A3-98CA5309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ΑΤΖΗΓΙΑΝΝΗΣ ΣΩΤΗΡΗΣ</dc:creator>
  <cp:lastModifiedBy>Andreas Kerkidis</cp:lastModifiedBy>
  <cp:revision>24</cp:revision>
  <dcterms:created xsi:type="dcterms:W3CDTF">2023-04-22T10:16:00Z</dcterms:created>
  <dcterms:modified xsi:type="dcterms:W3CDTF">2025-05-1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2T00:00:00Z</vt:filetime>
  </property>
</Properties>
</file>